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234E" w14:textId="77777777" w:rsidR="00F7635A" w:rsidRDefault="00F7635A" w:rsidP="005E5803">
      <w:pPr>
        <w:pStyle w:val="voice"/>
        <w:spacing w:before="120" w:beforeAutospacing="0" w:after="120" w:afterAutospacing="0"/>
        <w:rPr>
          <w:rStyle w:val="a3"/>
          <w:color w:val="000000"/>
          <w:sz w:val="28"/>
          <w:szCs w:val="28"/>
        </w:rPr>
      </w:pPr>
    </w:p>
    <w:p w14:paraId="041D520A" w14:textId="77777777" w:rsidR="005E5803" w:rsidRDefault="005E5803" w:rsidP="005E58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ОБЩЕОБРАЗОВАТЕЛЬНЫЕ ПРОГРАММЫ</w:t>
      </w:r>
    </w:p>
    <w:p w14:paraId="73E0EFEB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го процесса в учреждении регламентируется дополнительными </w:t>
      </w:r>
      <w:r w:rsidRPr="00A02C6C">
        <w:rPr>
          <w:rFonts w:ascii="Times New Roman" w:hAnsi="Times New Roman" w:cs="Times New Roman"/>
          <w:sz w:val="28"/>
          <w:szCs w:val="28"/>
        </w:rPr>
        <w:t>обще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программами, которые разрабатывает, принимает и реализует учреждение самостоятельно с учетом возрастных и индивидуальных особенностей обучающихся, исторических, национальных и региональных традиций подготовки кадров в области искусств, особенностей социально-экономического развития региона.</w:t>
      </w:r>
    </w:p>
    <w:p w14:paraId="1761039C" w14:textId="42F94E52" w:rsidR="005E5803" w:rsidRPr="00A02C6C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C6C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разрабатываются учреждением в соответствии с федеральными государственными требованиями, примерными программами</w:t>
      </w:r>
      <w:r w:rsidR="00F5463B">
        <w:rPr>
          <w:rFonts w:ascii="Times New Roman" w:hAnsi="Times New Roman" w:cs="Times New Roman"/>
          <w:sz w:val="28"/>
          <w:szCs w:val="28"/>
        </w:rPr>
        <w:t>,</w:t>
      </w:r>
      <w:r w:rsidRPr="00A02C6C">
        <w:rPr>
          <w:rFonts w:ascii="Times New Roman" w:hAnsi="Times New Roman" w:cs="Times New Roman"/>
          <w:sz w:val="28"/>
          <w:szCs w:val="28"/>
        </w:rPr>
        <w:t xml:space="preserve"> разработанными Институтом развития образования в сфере культуры и искусства. </w:t>
      </w:r>
    </w:p>
    <w:p w14:paraId="7FD4273F" w14:textId="32518D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C6C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осваиваются в учреждении в очной форме, обучение проводится на русском языке.</w:t>
      </w:r>
    </w:p>
    <w:p w14:paraId="08F2A935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ицензии учреждение реализует следующие программы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</w:p>
    <w:p w14:paraId="6051F98B" w14:textId="7DACD974" w:rsidR="005E5803" w:rsidRDefault="005E5803" w:rsidP="005E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ые предпроф</w:t>
      </w:r>
      <w:r w:rsidR="00BE674F">
        <w:rPr>
          <w:rFonts w:ascii="Times New Roman" w:hAnsi="Times New Roman" w:cs="Times New Roman"/>
          <w:b/>
          <w:i/>
          <w:sz w:val="28"/>
          <w:szCs w:val="28"/>
        </w:rPr>
        <w:t>ессиональ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в области</w:t>
      </w:r>
      <w:r w:rsidR="00BE67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скус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DF388A" w14:textId="77777777" w:rsidR="005E5803" w:rsidRDefault="005E5803" w:rsidP="005E5803">
      <w:pPr>
        <w:numPr>
          <w:ilvl w:val="0"/>
          <w:numId w:val="6"/>
        </w:numPr>
        <w:shd w:val="clear" w:color="auto" w:fill="FFFFFF"/>
        <w:tabs>
          <w:tab w:val="left" w:pos="54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искусство «Фортепиано» - 8(9) лет;</w:t>
      </w:r>
    </w:p>
    <w:p w14:paraId="6588E750" w14:textId="77777777" w:rsidR="005E5803" w:rsidRDefault="005E5803" w:rsidP="005E5803">
      <w:pPr>
        <w:numPr>
          <w:ilvl w:val="0"/>
          <w:numId w:val="6"/>
        </w:numPr>
        <w:shd w:val="clear" w:color="auto" w:fill="FFFFFF"/>
        <w:tabs>
          <w:tab w:val="left" w:pos="54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искусство «Народные инструменты» - 5(6) и 8(9) лет;</w:t>
      </w:r>
    </w:p>
    <w:p w14:paraId="501ED874" w14:textId="6B1F456D" w:rsidR="00BE674F" w:rsidRDefault="00BE674F" w:rsidP="005E5803">
      <w:pPr>
        <w:numPr>
          <w:ilvl w:val="0"/>
          <w:numId w:val="6"/>
        </w:numPr>
        <w:shd w:val="clear" w:color="auto" w:fill="FFFFFF"/>
        <w:tabs>
          <w:tab w:val="left" w:pos="54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«Живопись» -5(6) лет, 8(9) лет;</w:t>
      </w:r>
    </w:p>
    <w:p w14:paraId="4A45D756" w14:textId="77777777" w:rsidR="008007F2" w:rsidRDefault="008007F2" w:rsidP="005E5803">
      <w:pPr>
        <w:numPr>
          <w:ilvl w:val="0"/>
          <w:numId w:val="6"/>
        </w:numPr>
        <w:shd w:val="clear" w:color="auto" w:fill="FFFFFF"/>
        <w:tabs>
          <w:tab w:val="left" w:pos="54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е искусство «Искусство театра» 5(6) лет.</w:t>
      </w:r>
    </w:p>
    <w:p w14:paraId="7462CA24" w14:textId="29B76467" w:rsidR="005E5803" w:rsidRDefault="005E5803" w:rsidP="005E580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имеет право реализовывать дополнительные предпрофессиональные обще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ращённые сроки</w:t>
      </w:r>
    </w:p>
    <w:p w14:paraId="0CF1C75C" w14:textId="68E24033" w:rsidR="005E5803" w:rsidRDefault="005E5803" w:rsidP="005E580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ые</w:t>
      </w:r>
      <w:r w:rsidR="00BE674F">
        <w:rPr>
          <w:rFonts w:ascii="Times New Roman" w:hAnsi="Times New Roman" w:cs="Times New Roman"/>
          <w:b/>
          <w:i/>
          <w:sz w:val="28"/>
          <w:szCs w:val="28"/>
        </w:rPr>
        <w:t xml:space="preserve"> общеразвивающие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476AF">
        <w:rPr>
          <w:rFonts w:ascii="Times New Roman" w:hAnsi="Times New Roman" w:cs="Times New Roman"/>
          <w:b/>
          <w:i/>
          <w:sz w:val="28"/>
          <w:szCs w:val="28"/>
        </w:rPr>
        <w:t>рограммы в области искусст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279C6B3" w14:textId="47C7396A" w:rsidR="005E5803" w:rsidRPr="00B64EF3" w:rsidRDefault="00C476AF" w:rsidP="00B64EF3">
      <w:pPr>
        <w:numPr>
          <w:ilvl w:val="0"/>
          <w:numId w:val="6"/>
        </w:numPr>
        <w:shd w:val="clear" w:color="auto" w:fill="FFFFFF"/>
        <w:tabs>
          <w:tab w:val="left" w:pos="54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искусство </w:t>
      </w:r>
      <w:r w:rsidR="005E5803">
        <w:rPr>
          <w:rFonts w:ascii="Times New Roman" w:hAnsi="Times New Roman" w:cs="Times New Roman"/>
          <w:sz w:val="28"/>
          <w:szCs w:val="28"/>
        </w:rPr>
        <w:t>«Фортепиано»</w:t>
      </w:r>
      <w:r w:rsidR="00F5463B">
        <w:rPr>
          <w:rFonts w:ascii="Times New Roman" w:hAnsi="Times New Roman" w:cs="Times New Roman"/>
          <w:sz w:val="28"/>
          <w:szCs w:val="28"/>
        </w:rPr>
        <w:t xml:space="preserve"> </w:t>
      </w:r>
      <w:r w:rsidR="005E5803">
        <w:rPr>
          <w:rFonts w:ascii="Times New Roman" w:hAnsi="Times New Roman" w:cs="Times New Roman"/>
          <w:sz w:val="28"/>
          <w:szCs w:val="28"/>
        </w:rPr>
        <w:t>-</w:t>
      </w:r>
      <w:r w:rsidR="00F5463B">
        <w:rPr>
          <w:rFonts w:ascii="Times New Roman" w:hAnsi="Times New Roman" w:cs="Times New Roman"/>
          <w:sz w:val="28"/>
          <w:szCs w:val="28"/>
        </w:rPr>
        <w:t xml:space="preserve"> </w:t>
      </w:r>
      <w:r w:rsidR="005E5803">
        <w:rPr>
          <w:rFonts w:ascii="Times New Roman" w:hAnsi="Times New Roman" w:cs="Times New Roman"/>
          <w:sz w:val="28"/>
          <w:szCs w:val="28"/>
        </w:rPr>
        <w:t>3</w:t>
      </w:r>
      <w:r w:rsidR="00516975">
        <w:rPr>
          <w:rFonts w:ascii="Times New Roman" w:hAnsi="Times New Roman" w:cs="Times New Roman"/>
          <w:sz w:val="28"/>
          <w:szCs w:val="28"/>
        </w:rPr>
        <w:t xml:space="preserve"> </w:t>
      </w:r>
      <w:r w:rsidR="005E5803">
        <w:rPr>
          <w:rFonts w:ascii="Times New Roman" w:hAnsi="Times New Roman" w:cs="Times New Roman"/>
          <w:sz w:val="28"/>
          <w:szCs w:val="28"/>
        </w:rPr>
        <w:t>(4) года;</w:t>
      </w:r>
    </w:p>
    <w:p w14:paraId="04C8964D" w14:textId="40F285CD" w:rsidR="005E5803" w:rsidRDefault="00C476AF" w:rsidP="005E5803">
      <w:pPr>
        <w:numPr>
          <w:ilvl w:val="0"/>
          <w:numId w:val="6"/>
        </w:numPr>
        <w:shd w:val="clear" w:color="auto" w:fill="FFFFFF"/>
        <w:tabs>
          <w:tab w:val="left" w:pos="54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искусство «Эстрадное пение»</w:t>
      </w:r>
      <w:r w:rsidR="00F54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) года</w:t>
      </w:r>
      <w:r w:rsidR="008007F2">
        <w:rPr>
          <w:rFonts w:ascii="Times New Roman" w:hAnsi="Times New Roman" w:cs="Times New Roman"/>
          <w:sz w:val="28"/>
          <w:szCs w:val="28"/>
        </w:rPr>
        <w:t>, 5 (6)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3AB036" w14:textId="2AB02BA0" w:rsidR="00C476AF" w:rsidRDefault="00C476AF" w:rsidP="005E5803">
      <w:pPr>
        <w:numPr>
          <w:ilvl w:val="0"/>
          <w:numId w:val="6"/>
        </w:numPr>
        <w:shd w:val="clear" w:color="auto" w:fill="FFFFFF"/>
        <w:tabs>
          <w:tab w:val="left" w:pos="54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ое искусство «Хореографическое творчество»</w:t>
      </w:r>
      <w:r w:rsidR="006D5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</w:t>
      </w:r>
      <w:r w:rsidR="006D5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14:paraId="4C86CFD9" w14:textId="77954189" w:rsidR="00C476AF" w:rsidRDefault="004D06DB" w:rsidP="00C476AF">
      <w:pPr>
        <w:numPr>
          <w:ilvl w:val="0"/>
          <w:numId w:val="6"/>
        </w:numPr>
        <w:shd w:val="clear" w:color="auto" w:fill="FFFFFF"/>
        <w:tabs>
          <w:tab w:val="left" w:pos="547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</w:t>
      </w:r>
      <w:r w:rsidR="006D5733">
        <w:rPr>
          <w:rFonts w:ascii="Times New Roman" w:hAnsi="Times New Roman" w:cs="Times New Roman"/>
          <w:sz w:val="28"/>
          <w:szCs w:val="28"/>
        </w:rPr>
        <w:t>музыка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 – 1 год;</w:t>
      </w:r>
    </w:p>
    <w:p w14:paraId="6AE09591" w14:textId="3400195C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A02C6C">
        <w:rPr>
          <w:rFonts w:ascii="Times New Roman" w:hAnsi="Times New Roman" w:cs="Times New Roman"/>
          <w:sz w:val="28"/>
          <w:szCs w:val="28"/>
        </w:rPr>
        <w:t>дополните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учреждение обеспечивает функционирование учебных творческих коллективов из числа обучающихся и педагогических работников учреждения. К учебным творческим коллективам относятся учебные хоровые коллективы, ансамбли и другие.</w:t>
      </w:r>
    </w:p>
    <w:p w14:paraId="44D6BE6E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D546B62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AA87E3F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00033E" w14:textId="77777777" w:rsidR="00654492" w:rsidRDefault="00654492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891886" w14:textId="54E0860E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обучающихся по</w:t>
      </w:r>
      <w:r w:rsidR="00B64EF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 общеобразовательным программам в </w:t>
      </w:r>
      <w:r w:rsidR="009768E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04C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68E6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B04C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07F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1A4B8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-459" w:tblpY="216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  <w:gridCol w:w="1845"/>
        <w:gridCol w:w="1701"/>
        <w:gridCol w:w="1842"/>
      </w:tblGrid>
      <w:tr w:rsidR="00B64EF3" w14:paraId="7338FE0A" w14:textId="77777777" w:rsidTr="008007F2">
        <w:trPr>
          <w:trHeight w:val="372"/>
        </w:trPr>
        <w:tc>
          <w:tcPr>
            <w:tcW w:w="9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E8C98" w14:textId="77777777" w:rsidR="00B64EF3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7ABD" w14:textId="2CCC56A8" w:rsidR="00B64EF3" w:rsidRDefault="00B64EF3" w:rsidP="004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обучающихся</w:t>
            </w:r>
          </w:p>
          <w:p w14:paraId="0F455E22" w14:textId="77777777" w:rsidR="00B64EF3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EF3" w14:paraId="1772DA1E" w14:textId="77777777" w:rsidTr="008007F2">
        <w:trPr>
          <w:trHeight w:val="444"/>
        </w:trPr>
        <w:tc>
          <w:tcPr>
            <w:tcW w:w="9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76AE9B" w14:textId="77777777" w:rsidR="00B64EF3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55C95" w14:textId="77777777" w:rsidR="00B64EF3" w:rsidRPr="00B64EF3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упивших в перв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D85BC" w14:textId="76D0F735" w:rsidR="00B64EF3" w:rsidRPr="00B64EF3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2-8 клас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073AF" w14:textId="49A89873" w:rsidR="00B64EF3" w:rsidRPr="00B64EF3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</w:tr>
      <w:tr w:rsidR="00B64EF3" w14:paraId="2788F597" w14:textId="77777777" w:rsidTr="008007F2">
        <w:trPr>
          <w:trHeight w:val="719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66B3" w14:textId="77777777" w:rsidR="00B64EF3" w:rsidRDefault="00B64EF3" w:rsidP="0080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программа в области музыкального искусства «Фортепиано»</w:t>
            </w:r>
            <w:r>
              <w:rPr>
                <w:rStyle w:val="FontStyle16"/>
                <w:sz w:val="28"/>
                <w:szCs w:val="28"/>
              </w:rPr>
              <w:t xml:space="preserve"> (срок освоения 8 (9)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489" w14:textId="09A76B6D" w:rsidR="00B64EF3" w:rsidRDefault="00B04C32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EDB" w14:textId="2370E4EF" w:rsidR="00B64EF3" w:rsidRDefault="00D02765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04C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7C3" w14:textId="5F8F8681" w:rsidR="00B64EF3" w:rsidRDefault="008007F2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04C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4EF3" w14:paraId="209A5D46" w14:textId="77777777" w:rsidTr="008007F2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5BD9" w14:textId="77777777" w:rsidR="00B64EF3" w:rsidRDefault="00B64EF3" w:rsidP="0080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программа в области музыкального искусства «Народные инструменты»</w:t>
            </w:r>
            <w:r>
              <w:rPr>
                <w:rStyle w:val="FontStyle16"/>
                <w:sz w:val="28"/>
                <w:szCs w:val="28"/>
              </w:rPr>
              <w:t xml:space="preserve"> (срок освоения 8 (9)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44D" w14:textId="5F1C35E8" w:rsidR="00B64EF3" w:rsidRDefault="00BA5ED4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A19" w14:textId="29784430" w:rsidR="00B64EF3" w:rsidRDefault="009509E0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FE7" w14:textId="7D783CEE" w:rsidR="00B64EF3" w:rsidRDefault="009509E0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4EF3" w14:paraId="5CAC3772" w14:textId="77777777" w:rsidTr="008007F2">
        <w:trPr>
          <w:trHeight w:val="591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D6D" w14:textId="77777777" w:rsidR="00B64EF3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программа в области музыкального искусства «Народные инструменты»</w:t>
            </w:r>
            <w:r>
              <w:rPr>
                <w:rStyle w:val="FontStyle16"/>
                <w:sz w:val="28"/>
                <w:szCs w:val="28"/>
              </w:rPr>
              <w:t xml:space="preserve"> (срок освоения 5 (6)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4E0" w14:textId="426116E2" w:rsidR="00B64EF3" w:rsidRDefault="009509E0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CE4" w14:textId="1E13E403" w:rsidR="00B64EF3" w:rsidRDefault="009509E0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6AA" w14:textId="5BC5D518" w:rsidR="00B64EF3" w:rsidRDefault="009768E6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4EF3" w14:paraId="5064A54D" w14:textId="77777777" w:rsidTr="008007F2">
        <w:trPr>
          <w:trHeight w:val="549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963" w14:textId="37819EA4" w:rsidR="00B64EF3" w:rsidRDefault="00B64EF3" w:rsidP="0080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программа в области изобразительного искусства «Живопись»</w:t>
            </w:r>
            <w:r>
              <w:rPr>
                <w:rStyle w:val="FontStyle16"/>
                <w:sz w:val="28"/>
                <w:szCs w:val="28"/>
              </w:rPr>
              <w:t xml:space="preserve"> (срок освоения 5 (6)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729" w14:textId="69B3BA13" w:rsidR="00B64EF3" w:rsidRDefault="009768E6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4D3" w14:textId="1D56656D" w:rsidR="00B64EF3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FD3" w14:textId="2360B990" w:rsidR="00B64EF3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4EF3" w14:paraId="583D7DD1" w14:textId="77777777" w:rsidTr="008007F2">
        <w:trPr>
          <w:trHeight w:val="600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A5B" w14:textId="548058A7" w:rsidR="008007F2" w:rsidRPr="008007F2" w:rsidRDefault="00B64EF3" w:rsidP="0080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программа в области изобразительного искусства «Живопись»</w:t>
            </w:r>
            <w:r>
              <w:rPr>
                <w:rStyle w:val="FontStyle16"/>
                <w:sz w:val="28"/>
                <w:szCs w:val="28"/>
              </w:rPr>
              <w:t xml:space="preserve"> (срок освоения 8 (9)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7AB" w14:textId="75372ED3" w:rsidR="00B64EF3" w:rsidRDefault="009768E6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02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019" w14:textId="011B9DCA" w:rsidR="00B64EF3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2AB" w14:textId="274F9A94" w:rsidR="00B64EF3" w:rsidRDefault="00D02765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007F2" w14:paraId="0DEACA6A" w14:textId="77777777" w:rsidTr="008007F2">
        <w:trPr>
          <w:trHeight w:val="432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262" w14:textId="33E9DC3C" w:rsidR="008007F2" w:rsidRDefault="008007F2" w:rsidP="008007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7F2"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программа в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атрального</w:t>
            </w:r>
            <w:r w:rsidRPr="008007F2">
              <w:rPr>
                <w:rFonts w:ascii="Times New Roman" w:hAnsi="Times New Roman"/>
                <w:sz w:val="28"/>
                <w:szCs w:val="28"/>
              </w:rPr>
              <w:t xml:space="preserve"> искусс</w:t>
            </w:r>
            <w:r>
              <w:rPr>
                <w:rFonts w:ascii="Times New Roman" w:hAnsi="Times New Roman"/>
                <w:sz w:val="28"/>
                <w:szCs w:val="28"/>
              </w:rPr>
              <w:t>тва «Искусство театра» (срок освоения 5 (6</w:t>
            </w:r>
            <w:r w:rsidRPr="008007F2">
              <w:rPr>
                <w:rFonts w:ascii="Times New Roman" w:hAnsi="Times New Roman"/>
                <w:sz w:val="28"/>
                <w:szCs w:val="28"/>
              </w:rPr>
              <w:t>)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74B" w14:textId="2C7929C6" w:rsidR="008007F2" w:rsidRDefault="009768E6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574" w14:textId="3C6AF423" w:rsidR="008007F2" w:rsidRDefault="009768E6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AB2" w14:textId="144B0F46" w:rsidR="008007F2" w:rsidRDefault="009768E6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4EF3" w14:paraId="5F4DF711" w14:textId="77777777" w:rsidTr="008007F2">
        <w:trPr>
          <w:trHeight w:val="402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FFA1" w14:textId="5AD5CFD0" w:rsidR="00B64EF3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развивающая программа «Фортепиано»</w:t>
            </w:r>
            <w:r w:rsidR="00C47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76AF">
              <w:rPr>
                <w:rStyle w:val="FontStyle16"/>
                <w:sz w:val="28"/>
                <w:szCs w:val="28"/>
              </w:rPr>
              <w:t>(срок освоения 3 (4) год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307" w14:textId="3BA3D16F" w:rsidR="00B64EF3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E95" w14:textId="1A433AA3" w:rsidR="00B64EF3" w:rsidRDefault="009768E6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835" w14:textId="085CAA99" w:rsidR="00B64EF3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4EF3" w14:paraId="3B938337" w14:textId="77777777" w:rsidTr="008007F2">
        <w:trPr>
          <w:trHeight w:val="552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41C2" w14:textId="23A989A1" w:rsidR="008007F2" w:rsidRDefault="00B64EF3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развивающая программа «Эстрадное пение»</w:t>
            </w:r>
            <w:r w:rsidR="00B0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76AF">
              <w:rPr>
                <w:rStyle w:val="FontStyle16"/>
                <w:sz w:val="28"/>
                <w:szCs w:val="28"/>
              </w:rPr>
              <w:t>(срок освоения 3 (4) год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F9B" w14:textId="3F335633" w:rsidR="00B64EF3" w:rsidRDefault="009768E6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F3C" w14:textId="123B1BD7" w:rsidR="00B64EF3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949" w14:textId="3C6EA628" w:rsidR="00B64EF3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07F2" w14:paraId="4907BF41" w14:textId="77777777" w:rsidTr="008007F2">
        <w:trPr>
          <w:trHeight w:val="408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BD3" w14:textId="5364C807" w:rsidR="008007F2" w:rsidRDefault="008007F2" w:rsidP="0080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7F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развивающая програм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ое пение»</w:t>
            </w:r>
            <w:r w:rsidR="00B0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рок освоения 5 (6) лет</w:t>
            </w:r>
            <w:r w:rsidRPr="008007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521" w14:textId="77777777" w:rsidR="008007F2" w:rsidRDefault="008007F2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E22" w14:textId="77777777" w:rsidR="008007F2" w:rsidRDefault="008007F2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DAB" w14:textId="77777777" w:rsidR="008007F2" w:rsidRDefault="008007F2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476AF" w14:paraId="30AC2E5B" w14:textId="77777777" w:rsidTr="008007F2">
        <w:trPr>
          <w:trHeight w:val="14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B0D" w14:textId="63F08B13" w:rsidR="008007F2" w:rsidRPr="008007F2" w:rsidRDefault="00C476AF" w:rsidP="0080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  <w:r w:rsidR="00B0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реографическое творчество» </w:t>
            </w:r>
            <w:r>
              <w:rPr>
                <w:rStyle w:val="FontStyle16"/>
                <w:sz w:val="28"/>
                <w:szCs w:val="28"/>
              </w:rPr>
              <w:t>(срок освоения 3 год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4C7" w14:textId="39F08D78" w:rsidR="00C476AF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513" w14:textId="42B3D407" w:rsidR="00C476AF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17E" w14:textId="4BD99C1B" w:rsidR="00C476AF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476AF" w14:paraId="0DA40A0E" w14:textId="77777777" w:rsidTr="008007F2">
        <w:trPr>
          <w:trHeight w:val="168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9A6" w14:textId="41F18F7B" w:rsidR="00C476AF" w:rsidRDefault="00C476AF" w:rsidP="0080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  <w:r w:rsidR="00B0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768E6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 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срок освоения 1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D33" w14:textId="6B288FDB" w:rsidR="00C476AF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37B" w14:textId="77777777" w:rsidR="00C476AF" w:rsidRDefault="00D02765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0C4" w14:textId="5568B3F3" w:rsidR="00C476AF" w:rsidRDefault="004820EF" w:rsidP="0080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69226F4F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69151AB0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69ADCED7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BE50671" w14:textId="77777777" w:rsidR="005E5803" w:rsidRDefault="005E5803" w:rsidP="005E5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4EBF4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CAD63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455DA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E7073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CC6F6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1859CDBF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4836CDF6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79882B55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77F35B54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4E03A4AB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7CD11766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7C7B97BE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2C793F3F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427C2B07" w14:textId="77777777" w:rsidR="005E5803" w:rsidRDefault="005E5803" w:rsidP="005E580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08B8EE6" w14:textId="77777777" w:rsidR="001A3B8D" w:rsidRDefault="001A3B8D" w:rsidP="001A3B8D">
      <w:pPr>
        <w:pStyle w:val="voice"/>
        <w:spacing w:before="120" w:beforeAutospacing="0" w:after="120" w:afterAutospacing="0"/>
        <w:rPr>
          <w:b/>
          <w:i/>
          <w:sz w:val="36"/>
          <w:szCs w:val="36"/>
        </w:rPr>
      </w:pPr>
    </w:p>
    <w:p w14:paraId="74F5E1D9" w14:textId="77777777" w:rsidR="001A3B8D" w:rsidRDefault="001A3B8D" w:rsidP="001A3B8D">
      <w:pPr>
        <w:pStyle w:val="voice"/>
        <w:spacing w:before="120" w:beforeAutospacing="0" w:after="120" w:afterAutospacing="0"/>
        <w:rPr>
          <w:rStyle w:val="a3"/>
          <w:color w:val="000000"/>
          <w:sz w:val="28"/>
          <w:szCs w:val="28"/>
        </w:rPr>
      </w:pPr>
    </w:p>
    <w:p w14:paraId="17E628F0" w14:textId="77777777" w:rsidR="001A3B8D" w:rsidRDefault="00A02C6C" w:rsidP="001A3B8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BD3043" w14:textId="77777777" w:rsidR="00F7635A" w:rsidRDefault="00F7635A" w:rsidP="00C950AD">
      <w:pPr>
        <w:pStyle w:val="voice"/>
        <w:spacing w:before="120" w:beforeAutospacing="0" w:after="120" w:afterAutospacing="0"/>
        <w:jc w:val="center"/>
        <w:rPr>
          <w:rStyle w:val="a3"/>
          <w:color w:val="000000"/>
          <w:sz w:val="28"/>
          <w:szCs w:val="28"/>
        </w:rPr>
      </w:pPr>
    </w:p>
    <w:p w14:paraId="3BF17992" w14:textId="77777777" w:rsidR="008007F2" w:rsidRDefault="008007F2" w:rsidP="00AA64E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9D19A00" w14:textId="77777777" w:rsidR="008007F2" w:rsidRDefault="008007F2" w:rsidP="00AA64E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90DC22D" w14:textId="77777777" w:rsidR="001A4B8B" w:rsidRDefault="001A4B8B" w:rsidP="00AA64E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3C4F9D1" w14:textId="77777777" w:rsidR="00072430" w:rsidRDefault="00072430" w:rsidP="00AA64E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5FDEF975" w14:textId="4A54D6E5" w:rsidR="00034F5F" w:rsidRDefault="00034F5F" w:rsidP="00AA64E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 xml:space="preserve">Дополнительные </w:t>
      </w:r>
      <w:r w:rsidRPr="00A02C6C">
        <w:rPr>
          <w:rFonts w:ascii="Times New Roman" w:eastAsia="Times New Roman" w:hAnsi="Times New Roman" w:cs="Times New Roman"/>
          <w:b/>
          <w:i/>
          <w:sz w:val="36"/>
          <w:szCs w:val="36"/>
        </w:rPr>
        <w:t>общеобразовательные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программы с указанием учебных предметов</w:t>
      </w:r>
    </w:p>
    <w:p w14:paraId="0814F7CA" w14:textId="77777777" w:rsidR="00F7635A" w:rsidRDefault="00F7635A" w:rsidP="00AA64E7">
      <w:pPr>
        <w:pStyle w:val="voice"/>
        <w:spacing w:before="120" w:beforeAutospacing="0" w:after="120" w:afterAutospacing="0"/>
        <w:jc w:val="center"/>
        <w:rPr>
          <w:rStyle w:val="a3"/>
          <w:color w:val="000000"/>
          <w:sz w:val="28"/>
          <w:szCs w:val="28"/>
        </w:rPr>
      </w:pPr>
    </w:p>
    <w:p w14:paraId="2772C4A5" w14:textId="568944F4" w:rsidR="006C1144" w:rsidRPr="006C1144" w:rsidRDefault="006C1144" w:rsidP="00AA64E7">
      <w:pPr>
        <w:pStyle w:val="voice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6C1144">
        <w:rPr>
          <w:rStyle w:val="a3"/>
          <w:color w:val="000000"/>
          <w:sz w:val="28"/>
          <w:szCs w:val="28"/>
        </w:rPr>
        <w:t>Дополнительные предпрофессиональные программы в области музыкального искусства:</w:t>
      </w:r>
    </w:p>
    <w:p w14:paraId="78EEB39F" w14:textId="77777777" w:rsidR="006C1144" w:rsidRPr="006C1144" w:rsidRDefault="006C1144" w:rsidP="00C950AD">
      <w:pPr>
        <w:pStyle w:val="voice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6C1144">
        <w:rPr>
          <w:rStyle w:val="a3"/>
          <w:color w:val="000000"/>
          <w:sz w:val="28"/>
          <w:szCs w:val="28"/>
        </w:rPr>
        <w:t>ФОРТЕПИАНО</w:t>
      </w:r>
    </w:p>
    <w:tbl>
      <w:tblPr>
        <w:tblStyle w:val="a4"/>
        <w:tblpPr w:leftFromText="180" w:rightFromText="180" w:vertAnchor="text" w:horzAnchor="margin" w:tblpXSpec="center" w:tblpY="677"/>
        <w:tblW w:w="11233" w:type="dxa"/>
        <w:tblLayout w:type="fixed"/>
        <w:tblLook w:val="04A0" w:firstRow="1" w:lastRow="0" w:firstColumn="1" w:lastColumn="0" w:noHBand="0" w:noVBand="1"/>
      </w:tblPr>
      <w:tblGrid>
        <w:gridCol w:w="4429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0556EE" w14:paraId="79AE5177" w14:textId="77777777" w:rsidTr="00F7635A">
        <w:tc>
          <w:tcPr>
            <w:tcW w:w="4429" w:type="dxa"/>
            <w:shd w:val="clear" w:color="auto" w:fill="66FFFF"/>
          </w:tcPr>
          <w:p w14:paraId="786DD81D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предметов</w:t>
            </w:r>
            <w:proofErr w:type="gramEnd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/ год обучения</w:t>
            </w:r>
          </w:p>
        </w:tc>
        <w:tc>
          <w:tcPr>
            <w:tcW w:w="567" w:type="dxa"/>
            <w:shd w:val="clear" w:color="auto" w:fill="66FFFF"/>
          </w:tcPr>
          <w:p w14:paraId="2908CC65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</w:tcPr>
          <w:p w14:paraId="5195FBE8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66FFFF"/>
          </w:tcPr>
          <w:p w14:paraId="01EDDC7C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66FFFF"/>
          </w:tcPr>
          <w:p w14:paraId="1D30356D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66FFFF"/>
          </w:tcPr>
          <w:p w14:paraId="5D7E48CD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66FFFF"/>
          </w:tcPr>
          <w:p w14:paraId="50BBC5C6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66FFFF"/>
          </w:tcPr>
          <w:p w14:paraId="4E9F2CF2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66FFFF"/>
          </w:tcPr>
          <w:p w14:paraId="4B8C2EF5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66FFFF"/>
          </w:tcPr>
          <w:p w14:paraId="5BF24E2F" w14:textId="77777777" w:rsidR="000556EE" w:rsidRPr="00C950AD" w:rsidRDefault="000556EE" w:rsidP="0005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Форма  занятий</w:t>
            </w:r>
            <w:proofErr w:type="gramEnd"/>
          </w:p>
        </w:tc>
      </w:tr>
      <w:tr w:rsidR="000556EE" w14:paraId="3C365F13" w14:textId="77777777" w:rsidTr="00F7635A">
        <w:tc>
          <w:tcPr>
            <w:tcW w:w="4429" w:type="dxa"/>
          </w:tcPr>
          <w:p w14:paraId="2F782DC1" w14:textId="77777777" w:rsidR="000556EE" w:rsidRDefault="000556EE" w:rsidP="00055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14:paraId="308011C4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0556EE" w14:paraId="65DB69BE" w14:textId="77777777" w:rsidTr="00F7635A">
        <w:tc>
          <w:tcPr>
            <w:tcW w:w="4429" w:type="dxa"/>
            <w:vAlign w:val="center"/>
          </w:tcPr>
          <w:p w14:paraId="0CEA31B3" w14:textId="5592B452" w:rsidR="000556EE" w:rsidRPr="00496E01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567" w:type="dxa"/>
            <w:vAlign w:val="center"/>
          </w:tcPr>
          <w:p w14:paraId="0F8152AF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F4DAEF5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23DCD5D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7FC3309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13EE0B2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vAlign w:val="center"/>
          </w:tcPr>
          <w:p w14:paraId="743EF33D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vAlign w:val="center"/>
          </w:tcPr>
          <w:p w14:paraId="2E065E8D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vAlign w:val="center"/>
          </w:tcPr>
          <w:p w14:paraId="45661692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68" w:type="dxa"/>
            <w:vAlign w:val="center"/>
          </w:tcPr>
          <w:p w14:paraId="787CC696" w14:textId="77777777" w:rsidR="000556EE" w:rsidRPr="000556EE" w:rsidRDefault="00F7635A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556EE" w14:paraId="33A9D6FC" w14:textId="77777777" w:rsidTr="00F7635A">
        <w:tc>
          <w:tcPr>
            <w:tcW w:w="4429" w:type="dxa"/>
            <w:vAlign w:val="center"/>
          </w:tcPr>
          <w:p w14:paraId="2D74849A" w14:textId="77777777" w:rsidR="000556EE" w:rsidRPr="00496E01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567" w:type="dxa"/>
            <w:vAlign w:val="center"/>
          </w:tcPr>
          <w:p w14:paraId="6A0FD4F8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C6A23CD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EEC7D64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1931A01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3596671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7BBBADE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7FCAADE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333E6C7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29296238" w14:textId="77777777" w:rsidR="000556EE" w:rsidRPr="000556EE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0556EE" w14:paraId="1FAAF3F6" w14:textId="77777777" w:rsidTr="00F7635A">
        <w:trPr>
          <w:trHeight w:val="667"/>
        </w:trPr>
        <w:tc>
          <w:tcPr>
            <w:tcW w:w="4429" w:type="dxa"/>
            <w:vAlign w:val="center"/>
          </w:tcPr>
          <w:p w14:paraId="15A956D1" w14:textId="77777777" w:rsidR="000556EE" w:rsidRPr="00496E01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567" w:type="dxa"/>
            <w:vAlign w:val="center"/>
          </w:tcPr>
          <w:p w14:paraId="1C745E87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75B2946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F4B402A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4E96E03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A2E525D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E1A9B7D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DCC0539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6F10417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104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268" w:type="dxa"/>
            <w:vAlign w:val="center"/>
          </w:tcPr>
          <w:p w14:paraId="4736E2E3" w14:textId="77777777" w:rsidR="000556EE" w:rsidRPr="000556EE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0556EE" w14:paraId="5FCBEA39" w14:textId="77777777" w:rsidTr="00F7635A">
        <w:tc>
          <w:tcPr>
            <w:tcW w:w="4429" w:type="dxa"/>
            <w:vAlign w:val="center"/>
          </w:tcPr>
          <w:p w14:paraId="7C5DE181" w14:textId="77777777" w:rsidR="000556EE" w:rsidRPr="00496E01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567" w:type="dxa"/>
            <w:vAlign w:val="center"/>
          </w:tcPr>
          <w:p w14:paraId="38A11A75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780D971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5227CD9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71C5E88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76636F1B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5FAA47A2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228AF030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472D2F37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Align w:val="center"/>
          </w:tcPr>
          <w:p w14:paraId="2B79194A" w14:textId="77777777" w:rsidR="000556EE" w:rsidRPr="000556EE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556EE" w14:paraId="1CB802F2" w14:textId="77777777" w:rsidTr="00F7635A">
        <w:tc>
          <w:tcPr>
            <w:tcW w:w="4429" w:type="dxa"/>
            <w:vAlign w:val="center"/>
          </w:tcPr>
          <w:p w14:paraId="2CE56B58" w14:textId="77777777" w:rsidR="000556EE" w:rsidRPr="00496E01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  <w:vAlign w:val="center"/>
          </w:tcPr>
          <w:p w14:paraId="7853D240" w14:textId="77777777" w:rsidR="000556EE" w:rsidRPr="000556EE" w:rsidRDefault="003C167F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2B5E5CC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573DA963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7398127A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2C09D885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10C42615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4FF5BD35" w14:textId="77777777" w:rsidR="000556EE" w:rsidRP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21688255" w14:textId="3A400F9E" w:rsidR="000556EE" w:rsidRPr="000556EE" w:rsidRDefault="009768E6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15CB5D2" w14:textId="77777777" w:rsidR="000556EE" w:rsidRPr="000556EE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0556EE" w14:paraId="703B8529" w14:textId="77777777" w:rsidTr="00F7635A">
        <w:tc>
          <w:tcPr>
            <w:tcW w:w="4429" w:type="dxa"/>
            <w:vAlign w:val="center"/>
          </w:tcPr>
          <w:p w14:paraId="5A55C698" w14:textId="77777777" w:rsidR="000556EE" w:rsidRPr="00496E01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  <w:vAlign w:val="center"/>
          </w:tcPr>
          <w:p w14:paraId="27B09667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C86B773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7387BF0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CF772C3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BFA951A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73706CD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50C9FCA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5B06DD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2F231724" w14:textId="77777777" w:rsidR="000556EE" w:rsidRPr="000556EE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0556EE" w14:paraId="410A3A47" w14:textId="77777777" w:rsidTr="00F7635A">
        <w:tc>
          <w:tcPr>
            <w:tcW w:w="4429" w:type="dxa"/>
            <w:vAlign w:val="center"/>
          </w:tcPr>
          <w:p w14:paraId="367061DE" w14:textId="77777777" w:rsidR="000556EE" w:rsidRPr="00496E01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7" w:type="dxa"/>
            <w:vAlign w:val="center"/>
          </w:tcPr>
          <w:p w14:paraId="106751C0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6B7ECE4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907E53C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EF1F2AE" w14:textId="77777777" w:rsidR="000556EE" w:rsidRDefault="003C167F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2F7ECC8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C4379F8" w14:textId="77777777" w:rsidR="000556EE" w:rsidRDefault="000556EE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3AAD33E" w14:textId="77777777" w:rsidR="000556EE" w:rsidRDefault="003C167F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B76DB8C" w14:textId="77777777" w:rsidR="000556EE" w:rsidRDefault="003C167F" w:rsidP="000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Align w:val="center"/>
          </w:tcPr>
          <w:p w14:paraId="09D16487" w14:textId="77777777" w:rsidR="000556EE" w:rsidRPr="000556EE" w:rsidRDefault="000556EE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</w:tbl>
    <w:p w14:paraId="406A8837" w14:textId="6B271663" w:rsidR="00C950AD" w:rsidRPr="00C950AD" w:rsidRDefault="000556EE" w:rsidP="00C950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1144">
        <w:rPr>
          <w:rFonts w:ascii="Times New Roman" w:hAnsi="Times New Roman" w:cs="Times New Roman"/>
          <w:sz w:val="28"/>
          <w:szCs w:val="28"/>
        </w:rPr>
        <w:t xml:space="preserve"> </w:t>
      </w:r>
      <w:r w:rsidR="006C1144" w:rsidRPr="006C1144">
        <w:rPr>
          <w:rFonts w:ascii="Times New Roman" w:hAnsi="Times New Roman" w:cs="Times New Roman"/>
          <w:sz w:val="28"/>
          <w:szCs w:val="28"/>
        </w:rPr>
        <w:t>Нормативный срок обучения –</w:t>
      </w:r>
      <w:r>
        <w:rPr>
          <w:rFonts w:ascii="Times New Roman" w:hAnsi="Times New Roman" w:cs="Times New Roman"/>
          <w:sz w:val="28"/>
          <w:szCs w:val="28"/>
        </w:rPr>
        <w:t xml:space="preserve"> 8 (9)</w:t>
      </w:r>
      <w:r w:rsidR="006C1144" w:rsidRPr="006C1144">
        <w:rPr>
          <w:rFonts w:ascii="Times New Roman" w:hAnsi="Times New Roman" w:cs="Times New Roman"/>
          <w:sz w:val="28"/>
          <w:szCs w:val="28"/>
        </w:rPr>
        <w:t xml:space="preserve"> лет</w:t>
      </w:r>
      <w:r w:rsidR="00302E99">
        <w:rPr>
          <w:rFonts w:ascii="Times New Roman" w:hAnsi="Times New Roman" w:cs="Times New Roman"/>
          <w:sz w:val="28"/>
          <w:szCs w:val="28"/>
        </w:rPr>
        <w:t>. При</w:t>
      </w:r>
      <w:r w:rsidR="00F2568D">
        <w:rPr>
          <w:rFonts w:ascii="Times New Roman" w:hAnsi="Times New Roman" w:cs="Times New Roman"/>
          <w:sz w:val="28"/>
          <w:szCs w:val="28"/>
        </w:rPr>
        <w:t>нимаются дети в возрасте 6,6 – 9 ле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51F87853" w14:textId="77777777" w:rsidR="000556EE" w:rsidRPr="00C950AD" w:rsidRDefault="000556EE" w:rsidP="00C95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дного занятия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 – 40 минут.</w:t>
      </w:r>
    </w:p>
    <w:p w14:paraId="442CF9E5" w14:textId="77777777" w:rsidR="000556EE" w:rsidRPr="00C950AD" w:rsidRDefault="000556EE" w:rsidP="00C950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ая аттестация проходит в форме выпускных экзаменов:</w:t>
      </w:r>
    </w:p>
    <w:p w14:paraId="0C7B95B2" w14:textId="77777777" w:rsidR="000556EE" w:rsidRPr="00C950AD" w:rsidRDefault="000556EE" w:rsidP="00C950A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</w:t>
      </w:r>
    </w:p>
    <w:p w14:paraId="7C2A766C" w14:textId="77777777" w:rsidR="000556EE" w:rsidRPr="00C950AD" w:rsidRDefault="000556EE" w:rsidP="00C950A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о</w:t>
      </w:r>
    </w:p>
    <w:p w14:paraId="040E063F" w14:textId="77777777" w:rsidR="000556EE" w:rsidRPr="00C950AD" w:rsidRDefault="000556EE" w:rsidP="00C950A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литература</w:t>
      </w:r>
    </w:p>
    <w:p w14:paraId="29125FDA" w14:textId="77777777" w:rsidR="00C950AD" w:rsidRDefault="000556EE" w:rsidP="00C950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обучения выдаётся свидетельство</w:t>
      </w:r>
      <w:r w:rsidR="00F763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F3F42E" w14:textId="77777777" w:rsidR="00F7635A" w:rsidRDefault="00F7635A" w:rsidP="00C950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EB5536" w14:textId="77777777" w:rsidR="00F7635A" w:rsidRDefault="00F7635A" w:rsidP="00C950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30E3EB" w14:textId="77777777" w:rsidR="00F7635A" w:rsidRDefault="00F7635A" w:rsidP="00C950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A4660B" w14:textId="77777777" w:rsidR="00F7635A" w:rsidRPr="00C950AD" w:rsidRDefault="00F7635A" w:rsidP="00C950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B8C43" w14:textId="77777777" w:rsidR="00190C1B" w:rsidRDefault="00190C1B" w:rsidP="00C950A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                                           </w:t>
      </w:r>
      <w:r w:rsidR="00E71D21" w:rsidRPr="00E71D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РОДНЫЕ ИНСТРУМЕН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190C1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срок обучения – 8 (9) лет</w:t>
      </w:r>
      <w:r w:rsidR="00F25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568D" w:rsidRPr="00F2568D">
        <w:rPr>
          <w:rFonts w:ascii="Times New Roman" w:hAnsi="Times New Roman" w:cs="Times New Roman"/>
          <w:sz w:val="28"/>
          <w:szCs w:val="28"/>
        </w:rPr>
        <w:t xml:space="preserve"> </w:t>
      </w:r>
      <w:r w:rsidR="00F2568D">
        <w:rPr>
          <w:rFonts w:ascii="Times New Roman" w:hAnsi="Times New Roman" w:cs="Times New Roman"/>
          <w:sz w:val="28"/>
          <w:szCs w:val="28"/>
        </w:rPr>
        <w:t>Принимаются дети в возрасте 6,6 – 9 лет</w:t>
      </w:r>
    </w:p>
    <w:tbl>
      <w:tblPr>
        <w:tblStyle w:val="a4"/>
        <w:tblpPr w:leftFromText="180" w:rightFromText="180" w:vertAnchor="text" w:horzAnchor="margin" w:tblpXSpec="center" w:tblpY="195"/>
        <w:tblW w:w="10950" w:type="dxa"/>
        <w:tblLayout w:type="fixed"/>
        <w:tblLook w:val="04A0" w:firstRow="1" w:lastRow="0" w:firstColumn="1" w:lastColumn="0" w:noHBand="0" w:noVBand="1"/>
      </w:tblPr>
      <w:tblGrid>
        <w:gridCol w:w="4146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190C1B" w14:paraId="7E0C4597" w14:textId="77777777" w:rsidTr="00F7635A">
        <w:tc>
          <w:tcPr>
            <w:tcW w:w="4146" w:type="dxa"/>
            <w:shd w:val="clear" w:color="auto" w:fill="66FFFF"/>
          </w:tcPr>
          <w:p w14:paraId="0270BF22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предметов</w:t>
            </w:r>
            <w:proofErr w:type="gramEnd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/ год обучения</w:t>
            </w:r>
          </w:p>
        </w:tc>
        <w:tc>
          <w:tcPr>
            <w:tcW w:w="567" w:type="dxa"/>
            <w:shd w:val="clear" w:color="auto" w:fill="66FFFF"/>
          </w:tcPr>
          <w:p w14:paraId="3A613832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</w:tcPr>
          <w:p w14:paraId="3EB59C86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66FFFF"/>
          </w:tcPr>
          <w:p w14:paraId="5842A0A9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66FFFF"/>
          </w:tcPr>
          <w:p w14:paraId="0F1A6763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66FFFF"/>
          </w:tcPr>
          <w:p w14:paraId="02FCFB57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66FFFF"/>
          </w:tcPr>
          <w:p w14:paraId="3E42D8D3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66FFFF"/>
          </w:tcPr>
          <w:p w14:paraId="2584F48B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66FFFF"/>
          </w:tcPr>
          <w:p w14:paraId="78A63376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66FFFF"/>
          </w:tcPr>
          <w:p w14:paraId="1B113433" w14:textId="77777777" w:rsidR="00190C1B" w:rsidRPr="00C950AD" w:rsidRDefault="00190C1B" w:rsidP="0019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Форма  занятий</w:t>
            </w:r>
            <w:proofErr w:type="gramEnd"/>
          </w:p>
        </w:tc>
      </w:tr>
      <w:tr w:rsidR="00190C1B" w14:paraId="024C0952" w14:textId="77777777" w:rsidTr="00F7635A">
        <w:tc>
          <w:tcPr>
            <w:tcW w:w="4146" w:type="dxa"/>
          </w:tcPr>
          <w:p w14:paraId="37D6B37B" w14:textId="77777777" w:rsidR="00190C1B" w:rsidRDefault="00190C1B" w:rsidP="0019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14:paraId="42B058D0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190C1B" w14:paraId="54263DC5" w14:textId="77777777" w:rsidTr="00F7635A">
        <w:tc>
          <w:tcPr>
            <w:tcW w:w="4146" w:type="dxa"/>
            <w:vAlign w:val="center"/>
          </w:tcPr>
          <w:p w14:paraId="3A0E3587" w14:textId="77777777" w:rsidR="00190C1B" w:rsidRPr="00496E01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ян, аккордеон)</w:t>
            </w:r>
          </w:p>
        </w:tc>
        <w:tc>
          <w:tcPr>
            <w:tcW w:w="567" w:type="dxa"/>
            <w:vAlign w:val="center"/>
          </w:tcPr>
          <w:p w14:paraId="4E28525D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BEC8DDA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D0ADCC1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4C3BBFE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40FDDFC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FC3D6CD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714508A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vAlign w:val="center"/>
          </w:tcPr>
          <w:p w14:paraId="31627E59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68" w:type="dxa"/>
            <w:vAlign w:val="center"/>
          </w:tcPr>
          <w:p w14:paraId="2A95E95C" w14:textId="77777777" w:rsidR="00190C1B" w:rsidRPr="000556EE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 w:rsidR="00F763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90C1B" w14:paraId="4346959E" w14:textId="77777777" w:rsidTr="00F7635A">
        <w:tc>
          <w:tcPr>
            <w:tcW w:w="4146" w:type="dxa"/>
            <w:vAlign w:val="center"/>
          </w:tcPr>
          <w:p w14:paraId="5A1C961E" w14:textId="77777777" w:rsidR="00190C1B" w:rsidRPr="00496E01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567" w:type="dxa"/>
            <w:vAlign w:val="center"/>
          </w:tcPr>
          <w:p w14:paraId="15B7D7CA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8DE2085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C927ABE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A7B7821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DBC712B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14E36AA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09412DE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BA492D6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13A1DA76" w14:textId="77777777" w:rsidR="00190C1B" w:rsidRPr="000556EE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190C1B" w14:paraId="3E0276C1" w14:textId="77777777" w:rsidTr="00F7635A">
        <w:trPr>
          <w:trHeight w:val="667"/>
        </w:trPr>
        <w:tc>
          <w:tcPr>
            <w:tcW w:w="4146" w:type="dxa"/>
            <w:vAlign w:val="center"/>
          </w:tcPr>
          <w:p w14:paraId="05E6A372" w14:textId="77777777" w:rsidR="00190C1B" w:rsidRPr="00496E01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тепиано </w:t>
            </w:r>
          </w:p>
        </w:tc>
        <w:tc>
          <w:tcPr>
            <w:tcW w:w="567" w:type="dxa"/>
            <w:vAlign w:val="center"/>
          </w:tcPr>
          <w:p w14:paraId="7C19061B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70C34C4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A511FE3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5413BC0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14:paraId="629E315B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14:paraId="69D84C98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14:paraId="29FF4993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14:paraId="41B64486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86FA465" w14:textId="77777777" w:rsidR="00190C1B" w:rsidRPr="000556EE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 w:rsidR="00F763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90C1B" w14:paraId="31699C76" w14:textId="77777777" w:rsidTr="00F7635A">
        <w:tc>
          <w:tcPr>
            <w:tcW w:w="4146" w:type="dxa"/>
            <w:vAlign w:val="center"/>
          </w:tcPr>
          <w:p w14:paraId="7F92AF90" w14:textId="77777777" w:rsidR="00190C1B" w:rsidRPr="00496E01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567" w:type="dxa"/>
            <w:vAlign w:val="center"/>
          </w:tcPr>
          <w:p w14:paraId="39662545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EB08895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5747EAA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12C24FD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593C0AB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0535A40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8BA4C4D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E0DF3F9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85574AA" w14:textId="77777777" w:rsidR="00190C1B" w:rsidRPr="000556EE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190C1B" w14:paraId="7BCA87B9" w14:textId="77777777" w:rsidTr="00F7635A">
        <w:tc>
          <w:tcPr>
            <w:tcW w:w="4146" w:type="dxa"/>
            <w:vAlign w:val="center"/>
          </w:tcPr>
          <w:p w14:paraId="3BA43AA0" w14:textId="77777777" w:rsidR="00190C1B" w:rsidRPr="00496E01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  <w:vAlign w:val="center"/>
          </w:tcPr>
          <w:p w14:paraId="2669EB36" w14:textId="77777777" w:rsidR="00190C1B" w:rsidRPr="000556EE" w:rsidRDefault="003C167F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8713D59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3B4B6B28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575A9F9E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4AAA522E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031F8A21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6C02B82D" w14:textId="77777777" w:rsidR="00190C1B" w:rsidRPr="000556EE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3F608C4A" w14:textId="7BE4085B" w:rsidR="00190C1B" w:rsidRPr="000556EE" w:rsidRDefault="009768E6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75F2B9B0" w14:textId="77777777" w:rsidR="00190C1B" w:rsidRPr="000556EE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190C1B" w14:paraId="199E17E7" w14:textId="77777777" w:rsidTr="00F7635A">
        <w:tc>
          <w:tcPr>
            <w:tcW w:w="4146" w:type="dxa"/>
            <w:vAlign w:val="center"/>
          </w:tcPr>
          <w:p w14:paraId="23C5CEE7" w14:textId="77777777" w:rsidR="00190C1B" w:rsidRPr="00496E01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  <w:vAlign w:val="center"/>
          </w:tcPr>
          <w:p w14:paraId="769F2FC8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3F910E1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5096015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3B7BF07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B282843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E9D7F70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B2EB125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94EC0E3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5D4ACCC2" w14:textId="77777777" w:rsidR="00190C1B" w:rsidRPr="000556EE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190C1B" w14:paraId="2CF1CBAC" w14:textId="77777777" w:rsidTr="00F7635A">
        <w:tc>
          <w:tcPr>
            <w:tcW w:w="4146" w:type="dxa"/>
            <w:vAlign w:val="center"/>
          </w:tcPr>
          <w:p w14:paraId="6107C232" w14:textId="77777777" w:rsidR="00190C1B" w:rsidRPr="00496E01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7" w:type="dxa"/>
            <w:vAlign w:val="center"/>
          </w:tcPr>
          <w:p w14:paraId="01B1EABC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186D75C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D00AC94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DE99789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5674094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525577E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49A3BA3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BEEC544" w14:textId="77777777" w:rsidR="00190C1B" w:rsidRDefault="00190C1B" w:rsidP="001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Align w:val="center"/>
          </w:tcPr>
          <w:p w14:paraId="52128E81" w14:textId="77777777" w:rsidR="00190C1B" w:rsidRPr="000556EE" w:rsidRDefault="00190C1B" w:rsidP="003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</w:tbl>
    <w:p w14:paraId="531F5309" w14:textId="77777777" w:rsidR="000B242F" w:rsidRDefault="000B242F" w:rsidP="000B24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</w:rPr>
      </w:pPr>
    </w:p>
    <w:p w14:paraId="73C15A08" w14:textId="77777777" w:rsidR="000B242F" w:rsidRPr="005E5803" w:rsidRDefault="000B242F" w:rsidP="001A4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8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дного занятия</w:t>
      </w:r>
      <w:r w:rsidRPr="005E5803">
        <w:rPr>
          <w:rFonts w:ascii="Times New Roman" w:eastAsia="Times New Roman" w:hAnsi="Times New Roman" w:cs="Times New Roman"/>
          <w:color w:val="000000"/>
          <w:sz w:val="28"/>
          <w:szCs w:val="28"/>
        </w:rPr>
        <w:t> – 40 минут.</w:t>
      </w:r>
    </w:p>
    <w:p w14:paraId="5BA7D5F9" w14:textId="77777777" w:rsidR="000B242F" w:rsidRPr="00C950AD" w:rsidRDefault="000B242F" w:rsidP="001A4B8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8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ая аттестация проходит в форме выпускных экзаменов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0C88F0B" w14:textId="77777777" w:rsidR="000B242F" w:rsidRPr="00C950AD" w:rsidRDefault="000B242F" w:rsidP="001A4B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</w:t>
      </w:r>
    </w:p>
    <w:p w14:paraId="39246DD1" w14:textId="77777777" w:rsidR="000B242F" w:rsidRPr="00C950AD" w:rsidRDefault="000B242F" w:rsidP="001A4B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о</w:t>
      </w:r>
    </w:p>
    <w:p w14:paraId="4595B614" w14:textId="77777777" w:rsidR="000B242F" w:rsidRPr="00C950AD" w:rsidRDefault="000B242F" w:rsidP="001A4B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литература</w:t>
      </w:r>
    </w:p>
    <w:p w14:paraId="1B76FE3A" w14:textId="77777777" w:rsidR="00F7635A" w:rsidRPr="00C950AD" w:rsidRDefault="000B242F" w:rsidP="001A4B8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обучения выдаётся свидетельство.</w:t>
      </w:r>
    </w:p>
    <w:p w14:paraId="3F03AC32" w14:textId="77777777" w:rsidR="00190C1B" w:rsidRDefault="000B242F" w:rsidP="00C950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24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РОДНЫЕ ИНСТРУМЕНТЫ </w:t>
      </w:r>
    </w:p>
    <w:p w14:paraId="0AF1CBB1" w14:textId="77777777" w:rsidR="000B242F" w:rsidRDefault="000B242F" w:rsidP="000B24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42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срок обучения – 5(6) лет.</w:t>
      </w:r>
      <w:r w:rsidR="00F2568D" w:rsidRPr="00F2568D">
        <w:rPr>
          <w:rFonts w:ascii="Times New Roman" w:hAnsi="Times New Roman" w:cs="Times New Roman"/>
          <w:sz w:val="28"/>
          <w:szCs w:val="28"/>
        </w:rPr>
        <w:t xml:space="preserve"> </w:t>
      </w:r>
      <w:r w:rsidR="00F2568D">
        <w:rPr>
          <w:rFonts w:ascii="Times New Roman" w:hAnsi="Times New Roman" w:cs="Times New Roman"/>
          <w:sz w:val="28"/>
          <w:szCs w:val="28"/>
        </w:rPr>
        <w:t>Принимаются дети в возрасте 10 – 12 ле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  <w:gridCol w:w="567"/>
        <w:gridCol w:w="567"/>
        <w:gridCol w:w="3544"/>
      </w:tblGrid>
      <w:tr w:rsidR="00C443F7" w14:paraId="2EDFD34F" w14:textId="77777777" w:rsidTr="00F7635A">
        <w:tc>
          <w:tcPr>
            <w:tcW w:w="4077" w:type="dxa"/>
            <w:shd w:val="clear" w:color="auto" w:fill="66FFFF"/>
            <w:vAlign w:val="center"/>
          </w:tcPr>
          <w:p w14:paraId="791FEA63" w14:textId="77777777" w:rsidR="00C443F7" w:rsidRPr="00C950AD" w:rsidRDefault="00C443F7" w:rsidP="00C443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едмета/год обучения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586FD4CB" w14:textId="77777777" w:rsidR="00C443F7" w:rsidRPr="00C950AD" w:rsidRDefault="00C443F7" w:rsidP="00C443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55436143" w14:textId="77777777" w:rsidR="00C443F7" w:rsidRPr="00C950AD" w:rsidRDefault="00C443F7" w:rsidP="00C443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14F7284D" w14:textId="77777777" w:rsidR="00C443F7" w:rsidRPr="00C950AD" w:rsidRDefault="00C443F7" w:rsidP="00C443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68D1C718" w14:textId="77777777" w:rsidR="00C443F7" w:rsidRPr="00C950AD" w:rsidRDefault="00C443F7" w:rsidP="00C443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52CFDB9A" w14:textId="77777777" w:rsidR="00C443F7" w:rsidRPr="00C950AD" w:rsidRDefault="00C443F7" w:rsidP="00C443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66FFFF"/>
            <w:vAlign w:val="center"/>
          </w:tcPr>
          <w:p w14:paraId="0B2894C4" w14:textId="77777777" w:rsidR="00C443F7" w:rsidRPr="00C950AD" w:rsidRDefault="00C443F7" w:rsidP="00C443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й</w:t>
            </w:r>
          </w:p>
        </w:tc>
      </w:tr>
      <w:tr w:rsidR="00A53AF9" w14:paraId="254443E0" w14:textId="77777777" w:rsidTr="00F7635A">
        <w:trPr>
          <w:trHeight w:val="423"/>
        </w:trPr>
        <w:tc>
          <w:tcPr>
            <w:tcW w:w="4077" w:type="dxa"/>
            <w:vAlign w:val="center"/>
          </w:tcPr>
          <w:p w14:paraId="5BBA48B3" w14:textId="77777777" w:rsidR="00A53AF9" w:rsidRDefault="00A53AF9" w:rsidP="00A53A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1483F46A" w14:textId="77777777" w:rsidR="00A53AF9" w:rsidRPr="000556EE" w:rsidRDefault="00A53AF9" w:rsidP="00A53A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C443F7" w14:paraId="69E7F9C2" w14:textId="77777777" w:rsidTr="00F7635A">
        <w:tc>
          <w:tcPr>
            <w:tcW w:w="4077" w:type="dxa"/>
            <w:vAlign w:val="center"/>
          </w:tcPr>
          <w:p w14:paraId="46ECB926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  <w:p w14:paraId="0287B94E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аян, аккордеон)</w:t>
            </w:r>
          </w:p>
        </w:tc>
        <w:tc>
          <w:tcPr>
            <w:tcW w:w="567" w:type="dxa"/>
            <w:vAlign w:val="center"/>
          </w:tcPr>
          <w:p w14:paraId="2BDC984A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8CB1624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21D49F5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8AAFE8B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67" w:type="dxa"/>
            <w:vAlign w:val="center"/>
          </w:tcPr>
          <w:p w14:paraId="42F3D95C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544" w:type="dxa"/>
            <w:vAlign w:val="center"/>
          </w:tcPr>
          <w:p w14:paraId="1FE68779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 w:rsidR="00F763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C443F7" w14:paraId="507B10FA" w14:textId="77777777" w:rsidTr="00F7635A">
        <w:tc>
          <w:tcPr>
            <w:tcW w:w="4077" w:type="dxa"/>
            <w:vAlign w:val="center"/>
          </w:tcPr>
          <w:p w14:paraId="0365684A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567" w:type="dxa"/>
            <w:vAlign w:val="center"/>
          </w:tcPr>
          <w:p w14:paraId="645E8612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94A3A4E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FAB8D0A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34E9626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8E2D74A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316A2786" w14:textId="77777777" w:rsidR="00C443F7" w:rsidRP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443F7" w14:paraId="171E62DB" w14:textId="77777777" w:rsidTr="00F7635A">
        <w:tc>
          <w:tcPr>
            <w:tcW w:w="4077" w:type="dxa"/>
            <w:vAlign w:val="center"/>
          </w:tcPr>
          <w:p w14:paraId="1C4723BC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тепиано</w:t>
            </w:r>
          </w:p>
        </w:tc>
        <w:tc>
          <w:tcPr>
            <w:tcW w:w="567" w:type="dxa"/>
            <w:vAlign w:val="center"/>
          </w:tcPr>
          <w:p w14:paraId="70329FC3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127EC15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14:paraId="5398BF5D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14:paraId="25F2358B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14:paraId="57FCD868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1A06EF7E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 w:rsidR="00F763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C443F7" w14:paraId="443FB33B" w14:textId="77777777" w:rsidTr="00F7635A">
        <w:tc>
          <w:tcPr>
            <w:tcW w:w="4077" w:type="dxa"/>
            <w:vAlign w:val="center"/>
          </w:tcPr>
          <w:p w14:paraId="03C33A3D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567" w:type="dxa"/>
            <w:vAlign w:val="center"/>
          </w:tcPr>
          <w:p w14:paraId="739DDEFE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A80B641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DC9862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CEA6FD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E92B60" w14:textId="77777777" w:rsidR="00C443F7" w:rsidRDefault="00C443F7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531D831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</w:tr>
      <w:tr w:rsidR="00C443F7" w14:paraId="15B09AA3" w14:textId="77777777" w:rsidTr="00F7635A">
        <w:tc>
          <w:tcPr>
            <w:tcW w:w="4077" w:type="dxa"/>
            <w:vAlign w:val="center"/>
          </w:tcPr>
          <w:p w14:paraId="5ACBB9B2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  <w:vAlign w:val="center"/>
          </w:tcPr>
          <w:p w14:paraId="549FC4A5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1047C5C3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2C7A78D2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7179E5DB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6C73ED08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544" w:type="dxa"/>
            <w:vAlign w:val="center"/>
          </w:tcPr>
          <w:p w14:paraId="36592A18" w14:textId="77777777" w:rsidR="00C443F7" w:rsidRDefault="00A53AF9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443F7" w14:paraId="53AD644F" w14:textId="77777777" w:rsidTr="00F7635A">
        <w:tc>
          <w:tcPr>
            <w:tcW w:w="4077" w:type="dxa"/>
            <w:vAlign w:val="center"/>
          </w:tcPr>
          <w:p w14:paraId="3329105E" w14:textId="77777777" w:rsidR="00C443F7" w:rsidRDefault="00C443F7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 литература</w:t>
            </w:r>
            <w:proofErr w:type="gramEnd"/>
          </w:p>
        </w:tc>
        <w:tc>
          <w:tcPr>
            <w:tcW w:w="567" w:type="dxa"/>
            <w:vAlign w:val="center"/>
          </w:tcPr>
          <w:p w14:paraId="4965C5FB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069143C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A3A2AC6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487B3C3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50824C5" w14:textId="77777777" w:rsidR="00C443F7" w:rsidRDefault="00A53AF9" w:rsidP="00360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544" w:type="dxa"/>
            <w:vAlign w:val="center"/>
          </w:tcPr>
          <w:p w14:paraId="647766BE" w14:textId="77777777" w:rsidR="00C443F7" w:rsidRDefault="00A53AF9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</w:tbl>
    <w:p w14:paraId="3DEE0A02" w14:textId="77777777" w:rsidR="00360D26" w:rsidRPr="00C950AD" w:rsidRDefault="00360D26" w:rsidP="00360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02CA5C" w14:textId="77777777" w:rsidR="005E5803" w:rsidRPr="00C950AD" w:rsidRDefault="005E5803" w:rsidP="005E5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дного занятия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 – 40 минут.</w:t>
      </w:r>
    </w:p>
    <w:p w14:paraId="361A313F" w14:textId="77777777" w:rsidR="005E5803" w:rsidRPr="00C950AD" w:rsidRDefault="005E5803" w:rsidP="005E5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ая аттестация проходит в форме выпускных экзаменов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E00140" w14:textId="77777777" w:rsidR="005E5803" w:rsidRPr="00C950AD" w:rsidRDefault="005E5803" w:rsidP="005E58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</w:t>
      </w:r>
    </w:p>
    <w:p w14:paraId="1D9CB30B" w14:textId="77777777" w:rsidR="005E5803" w:rsidRPr="00C950AD" w:rsidRDefault="005E5803" w:rsidP="005E58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о</w:t>
      </w:r>
    </w:p>
    <w:p w14:paraId="1F8D68B7" w14:textId="77777777" w:rsidR="005E5803" w:rsidRPr="00C950AD" w:rsidRDefault="005E5803" w:rsidP="005E58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литература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F70568" w14:textId="77777777" w:rsidR="00AA64E7" w:rsidRPr="00C950AD" w:rsidRDefault="005E5803" w:rsidP="005E5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обучения выдаётся свидетельство.</w:t>
      </w:r>
    </w:p>
    <w:p w14:paraId="359720DA" w14:textId="781C9E67" w:rsidR="00A53AF9" w:rsidRDefault="00A53AF9" w:rsidP="00C950AD">
      <w:pPr>
        <w:jc w:val="center"/>
        <w:rPr>
          <w:rFonts w:ascii="Times New Roman" w:hAnsi="Times New Roman"/>
          <w:b/>
          <w:sz w:val="28"/>
          <w:szCs w:val="28"/>
        </w:rPr>
      </w:pPr>
      <w:r w:rsidRPr="00A53AF9">
        <w:rPr>
          <w:rFonts w:ascii="Times New Roman" w:hAnsi="Times New Roman"/>
          <w:b/>
          <w:sz w:val="28"/>
          <w:szCs w:val="28"/>
        </w:rPr>
        <w:t>Дополнительная обще</w:t>
      </w:r>
      <w:r w:rsidR="00AA64E7">
        <w:rPr>
          <w:rFonts w:ascii="Times New Roman" w:hAnsi="Times New Roman"/>
          <w:b/>
          <w:sz w:val="28"/>
          <w:szCs w:val="28"/>
        </w:rPr>
        <w:t xml:space="preserve">развивающая </w:t>
      </w:r>
      <w:r w:rsidRPr="00A53AF9">
        <w:rPr>
          <w:rFonts w:ascii="Times New Roman" w:hAnsi="Times New Roman"/>
          <w:b/>
          <w:sz w:val="28"/>
          <w:szCs w:val="28"/>
        </w:rPr>
        <w:t>программа в области музыкального искусства:</w:t>
      </w:r>
    </w:p>
    <w:p w14:paraId="01D41C46" w14:textId="77777777" w:rsidR="00A02C6C" w:rsidRDefault="00A02C6C" w:rsidP="00A02C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ТЕПИАНО</w:t>
      </w:r>
    </w:p>
    <w:p w14:paraId="414D4B13" w14:textId="77777777" w:rsidR="00A53AF9" w:rsidRPr="00A53AF9" w:rsidRDefault="00A53AF9" w:rsidP="00A53AF9">
      <w:pPr>
        <w:rPr>
          <w:rFonts w:ascii="Times New Roman" w:hAnsi="Times New Roman"/>
          <w:sz w:val="28"/>
          <w:szCs w:val="28"/>
        </w:rPr>
      </w:pPr>
      <w:r w:rsidRPr="00A53AF9">
        <w:rPr>
          <w:rFonts w:ascii="Times New Roman" w:hAnsi="Times New Roman"/>
          <w:sz w:val="28"/>
          <w:szCs w:val="28"/>
        </w:rPr>
        <w:t>Нормативный срок обучения – 3 (4) года</w:t>
      </w:r>
      <w:r w:rsidR="00F2568D">
        <w:rPr>
          <w:rFonts w:ascii="Times New Roman" w:hAnsi="Times New Roman"/>
          <w:sz w:val="28"/>
          <w:szCs w:val="28"/>
        </w:rPr>
        <w:t>.</w:t>
      </w:r>
      <w:r w:rsidR="00F2568D" w:rsidRPr="00F2568D">
        <w:rPr>
          <w:rFonts w:ascii="Times New Roman" w:hAnsi="Times New Roman" w:cs="Times New Roman"/>
          <w:sz w:val="28"/>
          <w:szCs w:val="28"/>
        </w:rPr>
        <w:t xml:space="preserve"> </w:t>
      </w:r>
      <w:r w:rsidR="00F2568D">
        <w:rPr>
          <w:rFonts w:ascii="Times New Roman" w:hAnsi="Times New Roman" w:cs="Times New Roman"/>
          <w:sz w:val="28"/>
          <w:szCs w:val="28"/>
        </w:rPr>
        <w:t>Принимаются дети в возрасте 6,6 – 17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708"/>
        <w:gridCol w:w="4111"/>
      </w:tblGrid>
      <w:tr w:rsidR="00A53AF9" w14:paraId="11FD3C80" w14:textId="77777777" w:rsidTr="00F7635A">
        <w:tc>
          <w:tcPr>
            <w:tcW w:w="4503" w:type="dxa"/>
            <w:shd w:val="clear" w:color="auto" w:fill="66FFFF"/>
            <w:vAlign w:val="center"/>
          </w:tcPr>
          <w:p w14:paraId="4D45E0BC" w14:textId="77777777" w:rsidR="00A53AF9" w:rsidRPr="00C950AD" w:rsidRDefault="00A53AF9" w:rsidP="00A53A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едмета/год обучения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0CCB6C0F" w14:textId="77777777" w:rsidR="00A53AF9" w:rsidRPr="00C950AD" w:rsidRDefault="00A53AF9" w:rsidP="00A53A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72FD342B" w14:textId="77777777" w:rsidR="00A53AF9" w:rsidRPr="00C950AD" w:rsidRDefault="00A53AF9" w:rsidP="00A53A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66FFFF"/>
            <w:vAlign w:val="center"/>
          </w:tcPr>
          <w:p w14:paraId="76C742B7" w14:textId="77777777" w:rsidR="00A53AF9" w:rsidRPr="00C950AD" w:rsidRDefault="00A53AF9" w:rsidP="00A53A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66FFFF"/>
            <w:vAlign w:val="center"/>
          </w:tcPr>
          <w:p w14:paraId="5557524D" w14:textId="77777777" w:rsidR="00A53AF9" w:rsidRPr="00C950AD" w:rsidRDefault="00A53AF9" w:rsidP="00A53A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й</w:t>
            </w:r>
          </w:p>
        </w:tc>
      </w:tr>
      <w:tr w:rsidR="00A53AF9" w14:paraId="04C70869" w14:textId="77777777" w:rsidTr="00F7635A">
        <w:tc>
          <w:tcPr>
            <w:tcW w:w="4503" w:type="dxa"/>
            <w:vAlign w:val="center"/>
          </w:tcPr>
          <w:p w14:paraId="3B06BCE3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0C8927C3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A53AF9" w14:paraId="6229C06B" w14:textId="77777777" w:rsidTr="00F7635A">
        <w:tc>
          <w:tcPr>
            <w:tcW w:w="4503" w:type="dxa"/>
            <w:vAlign w:val="center"/>
          </w:tcPr>
          <w:p w14:paraId="629A49D5" w14:textId="77777777" w:rsidR="00A53AF9" w:rsidRPr="00A53AF9" w:rsidRDefault="00A53AF9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567" w:type="dxa"/>
            <w:vAlign w:val="center"/>
          </w:tcPr>
          <w:p w14:paraId="540F583B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BB89FD4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24D88466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14:paraId="215C049D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</w:tr>
      <w:tr w:rsidR="00A53AF9" w14:paraId="161DE7F5" w14:textId="77777777" w:rsidTr="00F7635A">
        <w:tc>
          <w:tcPr>
            <w:tcW w:w="4503" w:type="dxa"/>
            <w:vAlign w:val="center"/>
          </w:tcPr>
          <w:p w14:paraId="76C7AA5A" w14:textId="77777777" w:rsidR="00A53AF9" w:rsidRPr="00A53AF9" w:rsidRDefault="00A53AF9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567" w:type="dxa"/>
            <w:vAlign w:val="center"/>
          </w:tcPr>
          <w:p w14:paraId="64DF2499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F8BDC9E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139B8DD7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519D2EEC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</w:tr>
      <w:tr w:rsidR="00A53AF9" w14:paraId="28116005" w14:textId="77777777" w:rsidTr="00F7635A">
        <w:tc>
          <w:tcPr>
            <w:tcW w:w="4503" w:type="dxa"/>
            <w:vAlign w:val="center"/>
          </w:tcPr>
          <w:p w14:paraId="14585BC7" w14:textId="77777777" w:rsidR="00A53AF9" w:rsidRPr="00A53AF9" w:rsidRDefault="00A53AF9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ьфеджио </w:t>
            </w:r>
          </w:p>
        </w:tc>
        <w:tc>
          <w:tcPr>
            <w:tcW w:w="567" w:type="dxa"/>
            <w:vAlign w:val="center"/>
          </w:tcPr>
          <w:p w14:paraId="1CC5967F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32B3843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0C1A500A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687D401C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групповая</w:t>
            </w:r>
          </w:p>
        </w:tc>
      </w:tr>
      <w:tr w:rsidR="00A53AF9" w14:paraId="63794DDA" w14:textId="77777777" w:rsidTr="00F7635A">
        <w:tc>
          <w:tcPr>
            <w:tcW w:w="4503" w:type="dxa"/>
            <w:vAlign w:val="center"/>
          </w:tcPr>
          <w:p w14:paraId="3D9D5E3B" w14:textId="77777777" w:rsidR="00A53AF9" w:rsidRPr="00A53AF9" w:rsidRDefault="00A53AF9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шание </w:t>
            </w:r>
          </w:p>
        </w:tc>
        <w:tc>
          <w:tcPr>
            <w:tcW w:w="567" w:type="dxa"/>
            <w:vAlign w:val="center"/>
          </w:tcPr>
          <w:p w14:paraId="5934E309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CF6B5CC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7FA931AA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18E34FCE" w14:textId="77777777" w:rsidR="00A53AF9" w:rsidRPr="00A53AF9" w:rsidRDefault="00A53AF9" w:rsidP="00A53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лкогрупповая </w:t>
            </w:r>
          </w:p>
        </w:tc>
      </w:tr>
    </w:tbl>
    <w:p w14:paraId="3FAC90FE" w14:textId="77777777" w:rsidR="00A53AF9" w:rsidRPr="000556EE" w:rsidRDefault="00A53AF9" w:rsidP="00A53A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33038" w14:textId="77777777" w:rsidR="002E0B61" w:rsidRPr="00C950AD" w:rsidRDefault="002E0B61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дного занятия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 – 40 минут.</w:t>
      </w:r>
    </w:p>
    <w:p w14:paraId="5E9DCD47" w14:textId="77777777" w:rsidR="002E0B61" w:rsidRPr="00C950AD" w:rsidRDefault="002E0B61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ая аттестация проходит в форме выпускных экзаменов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6D8FD13" w14:textId="77777777" w:rsidR="002E0B61" w:rsidRPr="00C950AD" w:rsidRDefault="002E0B61" w:rsidP="00F763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</w:t>
      </w:r>
    </w:p>
    <w:p w14:paraId="2D71AB67" w14:textId="77777777" w:rsidR="002E0B61" w:rsidRPr="00C950AD" w:rsidRDefault="002E0B61" w:rsidP="00F763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о</w:t>
      </w:r>
    </w:p>
    <w:p w14:paraId="7CC95EAA" w14:textId="77777777" w:rsidR="002E0B61" w:rsidRPr="00C950AD" w:rsidRDefault="002E0B61" w:rsidP="00F763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ние музыки </w:t>
      </w:r>
    </w:p>
    <w:p w14:paraId="54418E34" w14:textId="77777777" w:rsidR="00F7635A" w:rsidRDefault="002E0B61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обучения выдаётся свидетельство.</w:t>
      </w:r>
    </w:p>
    <w:p w14:paraId="71F930D6" w14:textId="77777777" w:rsidR="003C084B" w:rsidRDefault="003C084B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D37AAC" w14:textId="77777777" w:rsidR="003C167F" w:rsidRDefault="003C167F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161F47" w14:textId="77777777" w:rsidR="003C167F" w:rsidRPr="00F7635A" w:rsidRDefault="003C167F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ADE4E" w14:textId="77777777" w:rsidR="002E0B61" w:rsidRDefault="002E0B61" w:rsidP="00F76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РАДНОЕ ПЕНИЕ </w:t>
      </w:r>
    </w:p>
    <w:p w14:paraId="21EF2563" w14:textId="4260440A" w:rsidR="002E0B61" w:rsidRDefault="002E0B61" w:rsidP="002E0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– 3 (4) года</w:t>
      </w:r>
      <w:r w:rsidR="001A4B8B">
        <w:rPr>
          <w:rFonts w:ascii="Times New Roman" w:hAnsi="Times New Roman" w:cs="Times New Roman"/>
          <w:sz w:val="28"/>
          <w:szCs w:val="28"/>
        </w:rPr>
        <w:t>, 5(6) лет</w:t>
      </w:r>
      <w:r w:rsidR="00B04C32">
        <w:rPr>
          <w:rFonts w:ascii="Times New Roman" w:hAnsi="Times New Roman" w:cs="Times New Roman"/>
          <w:sz w:val="28"/>
          <w:szCs w:val="28"/>
        </w:rPr>
        <w:t xml:space="preserve">. </w:t>
      </w:r>
      <w:r w:rsidR="00F2568D">
        <w:rPr>
          <w:rFonts w:ascii="Times New Roman" w:hAnsi="Times New Roman" w:cs="Times New Roman"/>
          <w:sz w:val="28"/>
          <w:szCs w:val="28"/>
        </w:rPr>
        <w:t>Принимаются дети в возрасте 6,6 – 17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708"/>
        <w:gridCol w:w="4111"/>
      </w:tblGrid>
      <w:tr w:rsidR="002E0B61" w14:paraId="7E548699" w14:textId="77777777" w:rsidTr="00F7635A">
        <w:tc>
          <w:tcPr>
            <w:tcW w:w="4503" w:type="dxa"/>
            <w:shd w:val="clear" w:color="auto" w:fill="66FFFF"/>
            <w:vAlign w:val="center"/>
          </w:tcPr>
          <w:p w14:paraId="6E7A12A4" w14:textId="77777777" w:rsidR="002E0B61" w:rsidRPr="00C950AD" w:rsidRDefault="002E0B61" w:rsidP="00BE67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едмета/год обучения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5C2A08F3" w14:textId="77777777" w:rsidR="002E0B61" w:rsidRPr="00C950AD" w:rsidRDefault="002E0B61" w:rsidP="00BE67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53A6375B" w14:textId="77777777" w:rsidR="002E0B61" w:rsidRPr="00C950AD" w:rsidRDefault="002E0B61" w:rsidP="00BE67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66FFFF"/>
            <w:vAlign w:val="center"/>
          </w:tcPr>
          <w:p w14:paraId="2AA6792C" w14:textId="77777777" w:rsidR="002E0B61" w:rsidRPr="00C950AD" w:rsidRDefault="002E0B61" w:rsidP="00BE67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66FFFF"/>
            <w:vAlign w:val="center"/>
          </w:tcPr>
          <w:p w14:paraId="4F836207" w14:textId="77777777" w:rsidR="002E0B61" w:rsidRPr="00C950AD" w:rsidRDefault="002E0B61" w:rsidP="00BE67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й</w:t>
            </w:r>
          </w:p>
        </w:tc>
      </w:tr>
      <w:tr w:rsidR="002E0B61" w14:paraId="4CA72E37" w14:textId="77777777" w:rsidTr="00F7635A">
        <w:tc>
          <w:tcPr>
            <w:tcW w:w="4503" w:type="dxa"/>
            <w:vAlign w:val="center"/>
          </w:tcPr>
          <w:p w14:paraId="0BBC968B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5CE808D1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2E0B61" w14:paraId="165BF920" w14:textId="77777777" w:rsidTr="00F7635A">
        <w:tc>
          <w:tcPr>
            <w:tcW w:w="4503" w:type="dxa"/>
            <w:vAlign w:val="center"/>
          </w:tcPr>
          <w:p w14:paraId="44A4CA39" w14:textId="77777777" w:rsidR="002E0B61" w:rsidRPr="00A53AF9" w:rsidRDefault="002E0B61" w:rsidP="00E431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567" w:type="dxa"/>
            <w:vAlign w:val="center"/>
          </w:tcPr>
          <w:p w14:paraId="00EEC92C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3A85601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4BF846F8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14:paraId="0EC77EE6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</w:tr>
      <w:tr w:rsidR="002E0B61" w14:paraId="148D22B6" w14:textId="77777777" w:rsidTr="00F7635A">
        <w:tc>
          <w:tcPr>
            <w:tcW w:w="4503" w:type="dxa"/>
            <w:vAlign w:val="center"/>
          </w:tcPr>
          <w:p w14:paraId="6171039C" w14:textId="77777777" w:rsidR="002E0B61" w:rsidRPr="00A53AF9" w:rsidRDefault="002E0B61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ьфеджио </w:t>
            </w:r>
          </w:p>
        </w:tc>
        <w:tc>
          <w:tcPr>
            <w:tcW w:w="567" w:type="dxa"/>
            <w:vAlign w:val="center"/>
          </w:tcPr>
          <w:p w14:paraId="47A46059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81106A9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10392A15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7C10334E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групповая</w:t>
            </w:r>
          </w:p>
        </w:tc>
      </w:tr>
      <w:tr w:rsidR="002E0B61" w14:paraId="5D4D2CB0" w14:textId="77777777" w:rsidTr="00F7635A">
        <w:tc>
          <w:tcPr>
            <w:tcW w:w="4503" w:type="dxa"/>
            <w:vAlign w:val="center"/>
          </w:tcPr>
          <w:p w14:paraId="05795ED6" w14:textId="77777777" w:rsidR="002E0B61" w:rsidRPr="00A53AF9" w:rsidRDefault="002E0B61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ние</w:t>
            </w:r>
          </w:p>
        </w:tc>
        <w:tc>
          <w:tcPr>
            <w:tcW w:w="567" w:type="dxa"/>
            <w:vAlign w:val="center"/>
          </w:tcPr>
          <w:p w14:paraId="1C37EC7F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87872D2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FD99BFC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4A41E724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групповая</w:t>
            </w:r>
          </w:p>
        </w:tc>
      </w:tr>
      <w:tr w:rsidR="002E0B61" w14:paraId="5620360E" w14:textId="77777777" w:rsidTr="00F7635A">
        <w:tc>
          <w:tcPr>
            <w:tcW w:w="4503" w:type="dxa"/>
            <w:vAlign w:val="center"/>
          </w:tcPr>
          <w:p w14:paraId="74B84941" w14:textId="77777777" w:rsidR="002E0B61" w:rsidRPr="00A53AF9" w:rsidRDefault="002E0B61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кальный ансамбль </w:t>
            </w: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CDF4357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C273CD7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0855F4F4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64A2D708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групповая</w:t>
            </w:r>
          </w:p>
        </w:tc>
      </w:tr>
      <w:tr w:rsidR="002E0B61" w14:paraId="63F87766" w14:textId="77777777" w:rsidTr="00F7635A">
        <w:tc>
          <w:tcPr>
            <w:tcW w:w="4503" w:type="dxa"/>
            <w:vAlign w:val="center"/>
          </w:tcPr>
          <w:p w14:paraId="2CC6A35C" w14:textId="77777777" w:rsidR="002E0B61" w:rsidRPr="00A53AF9" w:rsidRDefault="002E0B61" w:rsidP="0036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по выбору </w:t>
            </w:r>
          </w:p>
        </w:tc>
        <w:tc>
          <w:tcPr>
            <w:tcW w:w="567" w:type="dxa"/>
            <w:vAlign w:val="center"/>
          </w:tcPr>
          <w:p w14:paraId="5B75C5F4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38110F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14:paraId="11F34A1D" w14:textId="77777777" w:rsidR="002E0B61" w:rsidRPr="00A53AF9" w:rsidRDefault="002E0B61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111" w:type="dxa"/>
            <w:vAlign w:val="center"/>
          </w:tcPr>
          <w:p w14:paraId="3D6EEFF6" w14:textId="77777777" w:rsidR="002E0B61" w:rsidRPr="00A53AF9" w:rsidRDefault="00360D26" w:rsidP="00BE6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</w:tr>
    </w:tbl>
    <w:p w14:paraId="4E096563" w14:textId="77777777" w:rsidR="005E5803" w:rsidRDefault="005E5803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9835EEE" w14:textId="77777777" w:rsidR="002E0B61" w:rsidRPr="00C950AD" w:rsidRDefault="002E0B61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дного занятия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 – 40 минут.</w:t>
      </w:r>
    </w:p>
    <w:p w14:paraId="1FDDB3BE" w14:textId="77777777" w:rsidR="002E0B61" w:rsidRPr="00C950AD" w:rsidRDefault="002E0B61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ая аттестация проходит в форме выпускных экзаменов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7454D5A" w14:textId="77777777" w:rsidR="002E0B61" w:rsidRPr="00C950AD" w:rsidRDefault="002E0B61" w:rsidP="00F763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</w:t>
      </w:r>
    </w:p>
    <w:p w14:paraId="58B53A8E" w14:textId="77777777" w:rsidR="002E0B61" w:rsidRPr="00C950AD" w:rsidRDefault="002E0B61" w:rsidP="00F763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о</w:t>
      </w:r>
    </w:p>
    <w:p w14:paraId="3B9430A7" w14:textId="77777777" w:rsidR="002E0B61" w:rsidRPr="00C950AD" w:rsidRDefault="002E0B61" w:rsidP="00F763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ние музыки </w:t>
      </w:r>
    </w:p>
    <w:p w14:paraId="3F1B530E" w14:textId="77777777" w:rsidR="002E0B61" w:rsidRPr="00C950AD" w:rsidRDefault="002E0B61" w:rsidP="00F76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обучения выдаётся свидетельство.</w:t>
      </w:r>
    </w:p>
    <w:p w14:paraId="164E1881" w14:textId="77777777" w:rsidR="00A02C6C" w:rsidRPr="003C167F" w:rsidRDefault="00AA64E7" w:rsidP="003C167F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D0ECD3A" w14:textId="021F1EC9" w:rsidR="003C084B" w:rsidRDefault="00AA64E7" w:rsidP="00AA6038">
      <w:pPr>
        <w:pStyle w:val="voice"/>
        <w:spacing w:before="120" w:beforeAutospacing="0" w:after="120" w:afterAutospacing="0"/>
        <w:rPr>
          <w:rStyle w:val="a3"/>
          <w:color w:val="000000"/>
          <w:sz w:val="28"/>
          <w:szCs w:val="28"/>
        </w:rPr>
      </w:pPr>
      <w:r w:rsidRPr="006C1144">
        <w:rPr>
          <w:rStyle w:val="a3"/>
          <w:color w:val="000000"/>
          <w:sz w:val="28"/>
          <w:szCs w:val="28"/>
        </w:rPr>
        <w:t xml:space="preserve">Дополнительные предпрофессиональные </w:t>
      </w:r>
      <w:r>
        <w:rPr>
          <w:rStyle w:val="a3"/>
          <w:color w:val="000000"/>
          <w:sz w:val="28"/>
          <w:szCs w:val="28"/>
        </w:rPr>
        <w:t>программы в области изобразительного</w:t>
      </w:r>
      <w:r w:rsidRPr="006C1144">
        <w:rPr>
          <w:rStyle w:val="a3"/>
          <w:color w:val="000000"/>
          <w:sz w:val="28"/>
          <w:szCs w:val="28"/>
        </w:rPr>
        <w:t xml:space="preserve"> искусства:</w:t>
      </w:r>
    </w:p>
    <w:p w14:paraId="4BE40508" w14:textId="77777777" w:rsidR="00AA6038" w:rsidRPr="00AA6038" w:rsidRDefault="00AA6038" w:rsidP="00AA6038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                                                  Живопись</w:t>
      </w:r>
    </w:p>
    <w:p w14:paraId="05A1F161" w14:textId="77777777" w:rsidR="00AA64E7" w:rsidRDefault="00AA64E7" w:rsidP="00AA64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42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срок обучения – 5(6) лет.</w:t>
      </w:r>
      <w:r w:rsidRPr="00F2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дети в возрасте 10 – 12 ле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  <w:gridCol w:w="567"/>
        <w:gridCol w:w="567"/>
        <w:gridCol w:w="3544"/>
      </w:tblGrid>
      <w:tr w:rsidR="00AA64E7" w14:paraId="6839FB95" w14:textId="77777777" w:rsidTr="00B64EF3">
        <w:tc>
          <w:tcPr>
            <w:tcW w:w="4077" w:type="dxa"/>
            <w:shd w:val="clear" w:color="auto" w:fill="66FFFF"/>
            <w:vAlign w:val="center"/>
          </w:tcPr>
          <w:p w14:paraId="30B5D82D" w14:textId="77777777" w:rsidR="00AA64E7" w:rsidRPr="00C950AD" w:rsidRDefault="00AA64E7" w:rsidP="00B64E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едмета/год обучения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4B330A31" w14:textId="77777777" w:rsidR="00AA64E7" w:rsidRPr="00C950AD" w:rsidRDefault="00AA64E7" w:rsidP="00B64E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001ADD76" w14:textId="77777777" w:rsidR="00AA64E7" w:rsidRPr="00C950AD" w:rsidRDefault="00AA64E7" w:rsidP="00B64E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21AE9B4F" w14:textId="77777777" w:rsidR="00AA64E7" w:rsidRPr="00C950AD" w:rsidRDefault="00AA64E7" w:rsidP="00B64E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4288FC51" w14:textId="77777777" w:rsidR="00AA64E7" w:rsidRPr="00C950AD" w:rsidRDefault="00AA64E7" w:rsidP="00B64E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1C4496C1" w14:textId="77777777" w:rsidR="00AA64E7" w:rsidRPr="00C950AD" w:rsidRDefault="00AA64E7" w:rsidP="00B64E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66FFFF"/>
            <w:vAlign w:val="center"/>
          </w:tcPr>
          <w:p w14:paraId="0E58301A" w14:textId="77777777" w:rsidR="00AA64E7" w:rsidRPr="00C950AD" w:rsidRDefault="00AA64E7" w:rsidP="00B64E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й</w:t>
            </w:r>
          </w:p>
        </w:tc>
      </w:tr>
      <w:tr w:rsidR="00AA64E7" w14:paraId="55BC041E" w14:textId="77777777" w:rsidTr="00B64EF3">
        <w:trPr>
          <w:trHeight w:val="423"/>
        </w:trPr>
        <w:tc>
          <w:tcPr>
            <w:tcW w:w="4077" w:type="dxa"/>
            <w:vAlign w:val="center"/>
          </w:tcPr>
          <w:p w14:paraId="13756E6E" w14:textId="77777777" w:rsidR="00AA64E7" w:rsidRDefault="00AA64E7" w:rsidP="00B64E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1B1A29A3" w14:textId="77777777" w:rsidR="00AA64E7" w:rsidRPr="000556EE" w:rsidRDefault="00AA64E7" w:rsidP="00B64EF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AA64E7" w14:paraId="6801D6FC" w14:textId="77777777" w:rsidTr="00B64EF3">
        <w:tc>
          <w:tcPr>
            <w:tcW w:w="4077" w:type="dxa"/>
            <w:vAlign w:val="center"/>
          </w:tcPr>
          <w:p w14:paraId="28F6CBB1" w14:textId="77777777" w:rsidR="00AA64E7" w:rsidRDefault="00AA6038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  <w:tc>
          <w:tcPr>
            <w:tcW w:w="567" w:type="dxa"/>
            <w:vAlign w:val="center"/>
          </w:tcPr>
          <w:p w14:paraId="1EF10225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EEC0BCD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08D8073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2F85B8D6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3810A34A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7155148A" w14:textId="77777777" w:rsidR="00AA64E7" w:rsidRDefault="00AA6038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AA6038" w14:paraId="6D97BBFC" w14:textId="77777777" w:rsidTr="00B64EF3">
        <w:tc>
          <w:tcPr>
            <w:tcW w:w="4077" w:type="dxa"/>
            <w:vAlign w:val="center"/>
          </w:tcPr>
          <w:p w14:paraId="29A16E45" w14:textId="77777777" w:rsidR="00AA6038" w:rsidRDefault="00AA6038" w:rsidP="00AA6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пись</w:t>
            </w:r>
          </w:p>
        </w:tc>
        <w:tc>
          <w:tcPr>
            <w:tcW w:w="567" w:type="dxa"/>
            <w:vAlign w:val="center"/>
          </w:tcPr>
          <w:p w14:paraId="3110160C" w14:textId="77777777" w:rsidR="00AA6038" w:rsidRDefault="00AA6038" w:rsidP="00AA6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512AA10D" w14:textId="77777777" w:rsidR="00AA6038" w:rsidRDefault="00AA6038" w:rsidP="00AA6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B714FA1" w14:textId="77777777" w:rsidR="00AA6038" w:rsidRDefault="00AA6038" w:rsidP="00AA6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7508C082" w14:textId="77777777" w:rsidR="00AA6038" w:rsidRDefault="00AA6038" w:rsidP="00AA6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BCE2027" w14:textId="77777777" w:rsidR="00AA6038" w:rsidRDefault="00AA6038" w:rsidP="00AA6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5DB46BC8" w14:textId="77777777" w:rsidR="00AA6038" w:rsidRPr="00C443F7" w:rsidRDefault="00AA6038" w:rsidP="00AA6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AA64E7" w14:paraId="6DFF6618" w14:textId="77777777" w:rsidTr="00B64EF3">
        <w:tc>
          <w:tcPr>
            <w:tcW w:w="4077" w:type="dxa"/>
            <w:vAlign w:val="center"/>
          </w:tcPr>
          <w:p w14:paraId="711394B3" w14:textId="77777777" w:rsidR="00AA64E7" w:rsidRDefault="00AA6038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станковая</w:t>
            </w:r>
          </w:p>
        </w:tc>
        <w:tc>
          <w:tcPr>
            <w:tcW w:w="567" w:type="dxa"/>
            <w:vAlign w:val="center"/>
          </w:tcPr>
          <w:p w14:paraId="173C956F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A3D874A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57BCBB1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9422CC7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ABCA249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61AABC1C" w14:textId="77777777" w:rsidR="00AA64E7" w:rsidRDefault="00AA6038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AA64E7" w14:paraId="2D5AE2C2" w14:textId="77777777" w:rsidTr="00B64EF3">
        <w:tc>
          <w:tcPr>
            <w:tcW w:w="4077" w:type="dxa"/>
            <w:vAlign w:val="center"/>
          </w:tcPr>
          <w:p w14:paraId="79FCA472" w14:textId="77777777" w:rsidR="00AA64E7" w:rsidRDefault="00AA6038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об искусстве</w:t>
            </w:r>
          </w:p>
        </w:tc>
        <w:tc>
          <w:tcPr>
            <w:tcW w:w="567" w:type="dxa"/>
            <w:vAlign w:val="center"/>
          </w:tcPr>
          <w:p w14:paraId="6C3DA1D2" w14:textId="77777777" w:rsidR="00AA64E7" w:rsidRDefault="00AA64E7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A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567" w:type="dxa"/>
            <w:vAlign w:val="center"/>
          </w:tcPr>
          <w:p w14:paraId="1375F199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EC23B3F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C67B05B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0E59668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14:paraId="62C7FDA7" w14:textId="77777777" w:rsidR="00AA64E7" w:rsidRDefault="00AA6038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AA64E7" w14:paraId="6CA5B10C" w14:textId="77777777" w:rsidTr="00B64EF3">
        <w:tc>
          <w:tcPr>
            <w:tcW w:w="4077" w:type="dxa"/>
            <w:vAlign w:val="center"/>
          </w:tcPr>
          <w:p w14:paraId="12BA0652" w14:textId="77777777" w:rsidR="00AA64E7" w:rsidRDefault="00AA6038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567" w:type="dxa"/>
            <w:vAlign w:val="center"/>
          </w:tcPr>
          <w:p w14:paraId="0591231A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BFC4F79" w14:textId="77777777" w:rsidR="00AA64E7" w:rsidRDefault="00AA64E7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0981A330" w14:textId="77777777" w:rsidR="00AA64E7" w:rsidRDefault="00AA64E7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4D5E0DD4" w14:textId="77777777" w:rsidR="00AA64E7" w:rsidRDefault="00AA64E7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14:paraId="2C4549FF" w14:textId="77777777" w:rsidR="00AA64E7" w:rsidRDefault="00AA64E7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544" w:type="dxa"/>
            <w:vAlign w:val="center"/>
          </w:tcPr>
          <w:p w14:paraId="79347627" w14:textId="77777777" w:rsidR="00AA64E7" w:rsidRDefault="00AA64E7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AA64E7" w14:paraId="357AA2AE" w14:textId="77777777" w:rsidTr="00B64EF3">
        <w:tc>
          <w:tcPr>
            <w:tcW w:w="4077" w:type="dxa"/>
            <w:vAlign w:val="center"/>
          </w:tcPr>
          <w:p w14:paraId="2B86155E" w14:textId="77777777" w:rsidR="00AA64E7" w:rsidRDefault="00AA6038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эрные  занятия</w:t>
            </w:r>
            <w:proofErr w:type="gramEnd"/>
          </w:p>
        </w:tc>
        <w:tc>
          <w:tcPr>
            <w:tcW w:w="567" w:type="dxa"/>
            <w:vAlign w:val="center"/>
          </w:tcPr>
          <w:p w14:paraId="51EE824D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14:paraId="4609A4EE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14:paraId="7B0919F2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14:paraId="273550CD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14:paraId="436993ED" w14:textId="77777777" w:rsidR="00AA64E7" w:rsidRDefault="00AA6038" w:rsidP="00B64E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14:paraId="445CC191" w14:textId="77777777" w:rsidR="00AA64E7" w:rsidRDefault="00AA64E7" w:rsidP="00B64E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</w:tbl>
    <w:p w14:paraId="3CBFC03B" w14:textId="77777777" w:rsidR="00AA64E7" w:rsidRPr="00C950AD" w:rsidRDefault="00AA64E7" w:rsidP="00AA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3E7B2A" w14:textId="77777777" w:rsidR="00AA6038" w:rsidRPr="00C950AD" w:rsidRDefault="00AA6038" w:rsidP="00AA6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дного занятия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 – 40 минут.</w:t>
      </w:r>
    </w:p>
    <w:p w14:paraId="2F07CB08" w14:textId="77777777" w:rsidR="00A02C6C" w:rsidRPr="00A02C6C" w:rsidRDefault="00A02C6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</w:t>
      </w:r>
      <w:r w:rsidRPr="00A02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я аттестация про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т в фор</w:t>
      </w:r>
      <w:r w:rsidR="00543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 итогового экзамена по предметам</w:t>
      </w:r>
      <w:r w:rsidRPr="00A02C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904C467" w14:textId="77777777" w:rsidR="00A02C6C" w:rsidRDefault="00543EAB" w:rsidP="00A0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я станковая</w:t>
      </w:r>
    </w:p>
    <w:p w14:paraId="26EF7CBC" w14:textId="77777777" w:rsidR="00543EAB" w:rsidRPr="00A02C6C" w:rsidRDefault="00543EAB" w:rsidP="00A0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зобразительного искусства.</w:t>
      </w:r>
    </w:p>
    <w:p w14:paraId="4C90FF8E" w14:textId="77777777" w:rsidR="00A02C6C" w:rsidRPr="003C084B" w:rsidRDefault="00A02C6C" w:rsidP="00A0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обучения выдаётся свидетельство</w:t>
      </w:r>
    </w:p>
    <w:p w14:paraId="71A8BA75" w14:textId="77777777" w:rsidR="00AA6038" w:rsidRDefault="00AA6038" w:rsidP="00AA603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71D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ивопис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190C1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срок обучения – 8 (9)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2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дети в возрасте 6,6 – 9 лет</w:t>
      </w:r>
    </w:p>
    <w:tbl>
      <w:tblPr>
        <w:tblStyle w:val="a4"/>
        <w:tblpPr w:leftFromText="180" w:rightFromText="180" w:vertAnchor="text" w:horzAnchor="margin" w:tblpY="195"/>
        <w:tblW w:w="10950" w:type="dxa"/>
        <w:tblLayout w:type="fixed"/>
        <w:tblLook w:val="04A0" w:firstRow="1" w:lastRow="0" w:firstColumn="1" w:lastColumn="0" w:noHBand="0" w:noVBand="1"/>
      </w:tblPr>
      <w:tblGrid>
        <w:gridCol w:w="4146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6F66DC" w14:paraId="6612B12E" w14:textId="77777777" w:rsidTr="006F66DC">
        <w:tc>
          <w:tcPr>
            <w:tcW w:w="4146" w:type="dxa"/>
            <w:shd w:val="clear" w:color="auto" w:fill="66FFFF"/>
          </w:tcPr>
          <w:p w14:paraId="71060C78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предметов</w:t>
            </w:r>
            <w:proofErr w:type="gramEnd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/ год обучения</w:t>
            </w:r>
          </w:p>
        </w:tc>
        <w:tc>
          <w:tcPr>
            <w:tcW w:w="567" w:type="dxa"/>
            <w:shd w:val="clear" w:color="auto" w:fill="66FFFF"/>
          </w:tcPr>
          <w:p w14:paraId="10193C13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</w:tcPr>
          <w:p w14:paraId="33226EB5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66FFFF"/>
          </w:tcPr>
          <w:p w14:paraId="4AFDEC5F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66FFFF"/>
          </w:tcPr>
          <w:p w14:paraId="0A61D175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66FFFF"/>
          </w:tcPr>
          <w:p w14:paraId="65AD19EB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66FFFF"/>
          </w:tcPr>
          <w:p w14:paraId="3CC830DA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66FFFF"/>
          </w:tcPr>
          <w:p w14:paraId="6706E4EC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66FFFF"/>
          </w:tcPr>
          <w:p w14:paraId="0E8927C0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66FFFF"/>
          </w:tcPr>
          <w:p w14:paraId="3EC6A773" w14:textId="77777777" w:rsidR="006F66DC" w:rsidRPr="00C950AD" w:rsidRDefault="006F66DC" w:rsidP="006F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Форма  занятий</w:t>
            </w:r>
            <w:proofErr w:type="gramEnd"/>
          </w:p>
        </w:tc>
      </w:tr>
      <w:tr w:rsidR="006F66DC" w14:paraId="7DD7E4FD" w14:textId="77777777" w:rsidTr="006F66DC">
        <w:tc>
          <w:tcPr>
            <w:tcW w:w="4146" w:type="dxa"/>
          </w:tcPr>
          <w:p w14:paraId="762419B5" w14:textId="77777777" w:rsidR="006F66DC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14:paraId="61FB3973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6F66DC" w14:paraId="05465EE5" w14:textId="77777777" w:rsidTr="006F66DC">
        <w:tc>
          <w:tcPr>
            <w:tcW w:w="4146" w:type="dxa"/>
            <w:vAlign w:val="center"/>
          </w:tcPr>
          <w:p w14:paraId="5E78B38C" w14:textId="77777777" w:rsidR="006F66DC" w:rsidRPr="00496E01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е</w:t>
            </w:r>
          </w:p>
        </w:tc>
        <w:tc>
          <w:tcPr>
            <w:tcW w:w="567" w:type="dxa"/>
            <w:vAlign w:val="center"/>
          </w:tcPr>
          <w:p w14:paraId="578CE297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2DDA7CD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C7B415C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F8730C0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67" w:type="dxa"/>
            <w:vAlign w:val="center"/>
          </w:tcPr>
          <w:p w14:paraId="406616C8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784D91D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E89FAF0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E6C9503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269D8D67" w14:textId="77777777" w:rsidR="006F66DC" w:rsidRPr="000556EE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6F66DC" w14:paraId="53EF6516" w14:textId="77777777" w:rsidTr="006F66DC">
        <w:tc>
          <w:tcPr>
            <w:tcW w:w="4146" w:type="dxa"/>
            <w:vAlign w:val="center"/>
          </w:tcPr>
          <w:p w14:paraId="77B32CB0" w14:textId="77777777" w:rsidR="006F66DC" w:rsidRPr="00496E01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567" w:type="dxa"/>
            <w:vAlign w:val="center"/>
          </w:tcPr>
          <w:p w14:paraId="2FC6504D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6037742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E02FE49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3E21228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2DF67FD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FA53E7C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15AF243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90CDEA9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DC6EFED" w14:textId="77777777" w:rsidR="006F66DC" w:rsidRPr="000556EE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6F66DC" w14:paraId="2D6AE271" w14:textId="77777777" w:rsidTr="006F66DC">
        <w:trPr>
          <w:trHeight w:val="667"/>
        </w:trPr>
        <w:tc>
          <w:tcPr>
            <w:tcW w:w="4146" w:type="dxa"/>
            <w:vAlign w:val="center"/>
          </w:tcPr>
          <w:p w14:paraId="2205DEED" w14:textId="77777777" w:rsidR="006F66DC" w:rsidRPr="00496E01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  <w:tc>
          <w:tcPr>
            <w:tcW w:w="567" w:type="dxa"/>
            <w:vAlign w:val="center"/>
          </w:tcPr>
          <w:p w14:paraId="5645ED15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3A5274E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1E1ABAA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834172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4B727E18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25C3ABC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2745F3DF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41A986FC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FAC3B47" w14:textId="77777777" w:rsidR="006F66DC" w:rsidRPr="000556EE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6F66DC" w14:paraId="28037F5D" w14:textId="77777777" w:rsidTr="006F66DC">
        <w:tc>
          <w:tcPr>
            <w:tcW w:w="4146" w:type="dxa"/>
            <w:vAlign w:val="center"/>
          </w:tcPr>
          <w:p w14:paraId="787DE61C" w14:textId="77777777" w:rsidR="006F66DC" w:rsidRPr="00496E01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пись</w:t>
            </w:r>
          </w:p>
        </w:tc>
        <w:tc>
          <w:tcPr>
            <w:tcW w:w="567" w:type="dxa"/>
            <w:vAlign w:val="center"/>
          </w:tcPr>
          <w:p w14:paraId="10F1B0F1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31DCF44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A522A5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F2EDD98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23F7FF44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7C088E85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F5074B5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7C9A2F46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42148372" w14:textId="77777777" w:rsidR="006F66DC" w:rsidRPr="000556EE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6F66DC" w14:paraId="3221C48F" w14:textId="77777777" w:rsidTr="006F66DC">
        <w:tc>
          <w:tcPr>
            <w:tcW w:w="4146" w:type="dxa"/>
            <w:vAlign w:val="center"/>
          </w:tcPr>
          <w:p w14:paraId="2939C92F" w14:textId="77777777" w:rsidR="006F66DC" w:rsidRPr="00496E01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 станковая</w:t>
            </w:r>
          </w:p>
        </w:tc>
        <w:tc>
          <w:tcPr>
            <w:tcW w:w="567" w:type="dxa"/>
            <w:vAlign w:val="center"/>
          </w:tcPr>
          <w:p w14:paraId="28E7E4F8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347D037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50BAAD1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BA4EFCA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18FE662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8861AD0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BBF75E7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B1AFEAD" w14:textId="77777777" w:rsidR="006F66DC" w:rsidRPr="000556EE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5A911EF" w14:textId="77777777" w:rsidR="006F66DC" w:rsidRPr="000556EE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6F66DC" w14:paraId="56B28D38" w14:textId="77777777" w:rsidTr="006F66DC">
        <w:tc>
          <w:tcPr>
            <w:tcW w:w="4146" w:type="dxa"/>
            <w:vAlign w:val="center"/>
          </w:tcPr>
          <w:p w14:paraId="547E6768" w14:textId="77777777" w:rsidR="006F66DC" w:rsidRPr="00496E01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об искусстве</w:t>
            </w:r>
          </w:p>
        </w:tc>
        <w:tc>
          <w:tcPr>
            <w:tcW w:w="567" w:type="dxa"/>
            <w:vAlign w:val="center"/>
          </w:tcPr>
          <w:p w14:paraId="1051E93C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16D5E37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BC43F65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2C0D03F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A01D075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2A714F6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EDBEFF7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691C553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014BDEE4" w14:textId="77777777" w:rsidR="006F66DC" w:rsidRPr="000556EE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6F66DC" w14:paraId="4A6C9E1E" w14:textId="77777777" w:rsidTr="006F66DC">
        <w:trPr>
          <w:trHeight w:val="696"/>
        </w:trPr>
        <w:tc>
          <w:tcPr>
            <w:tcW w:w="4146" w:type="dxa"/>
            <w:tcBorders>
              <w:bottom w:val="single" w:sz="4" w:space="0" w:color="auto"/>
            </w:tcBorders>
            <w:vAlign w:val="center"/>
          </w:tcPr>
          <w:p w14:paraId="1AE0869F" w14:textId="77777777" w:rsidR="006F66DC" w:rsidRPr="00543EAB" w:rsidRDefault="006F66DC" w:rsidP="006F66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994892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81D577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E71A8F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F2C21C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0D5DB3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D07856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A5730D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3BA492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54FA0" w14:textId="77777777" w:rsidR="006F66DC" w:rsidRPr="000556EE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6F66DC" w14:paraId="5FEDA116" w14:textId="77777777" w:rsidTr="006F66DC">
        <w:trPr>
          <w:trHeight w:val="264"/>
        </w:trPr>
        <w:tc>
          <w:tcPr>
            <w:tcW w:w="4146" w:type="dxa"/>
            <w:tcBorders>
              <w:top w:val="single" w:sz="4" w:space="0" w:color="auto"/>
            </w:tcBorders>
            <w:vAlign w:val="center"/>
          </w:tcPr>
          <w:p w14:paraId="43FABB71" w14:textId="77777777" w:rsidR="006F66DC" w:rsidRDefault="006F66DC" w:rsidP="006F66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ные занят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F5B007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06EA514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BFD460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430DC3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073D619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E931E9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2C6D4C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69B22F" w14:textId="77777777" w:rsidR="006F66DC" w:rsidRDefault="006F66DC" w:rsidP="006F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BE58A0A" w14:textId="77777777" w:rsidR="006F66DC" w:rsidRPr="000556EE" w:rsidRDefault="006F66DC" w:rsidP="006F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</w:tbl>
    <w:p w14:paraId="3A49A1C8" w14:textId="77777777" w:rsidR="00AA6038" w:rsidRDefault="00AA6038" w:rsidP="00AA603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</w:rPr>
      </w:pPr>
    </w:p>
    <w:p w14:paraId="35D058DD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EDDCA5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366EED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4A2A6D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4A7782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D77CE2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DECEF4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B65336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A32005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710651C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03E8C5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05A24F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309B40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C0A51E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8B3295" w14:textId="77777777" w:rsidR="006F66DC" w:rsidRDefault="006F66D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620714B" w14:textId="77777777" w:rsidR="00A02C6C" w:rsidRPr="00C950AD" w:rsidRDefault="00A02C6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дного занятия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 – 40 минут.</w:t>
      </w:r>
    </w:p>
    <w:p w14:paraId="35A72B21" w14:textId="77777777" w:rsidR="00A02C6C" w:rsidRPr="00A02C6C" w:rsidRDefault="00A02C6C" w:rsidP="00A02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</w:t>
      </w:r>
      <w:r w:rsidRPr="00A02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я аттестация про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ит в форме </w:t>
      </w:r>
      <w:r w:rsidR="00543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ого экзамена по предметам</w:t>
      </w:r>
      <w:r w:rsidR="00543EAB" w:rsidRPr="00A02C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92E6581" w14:textId="77777777" w:rsidR="00543EAB" w:rsidRDefault="00543EAB" w:rsidP="00543EA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я станковая</w:t>
      </w:r>
    </w:p>
    <w:p w14:paraId="33F901DF" w14:textId="77777777" w:rsidR="00543EAB" w:rsidRPr="00A02C6C" w:rsidRDefault="00543EAB" w:rsidP="00543EA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зобразительного искусства.</w:t>
      </w:r>
    </w:p>
    <w:p w14:paraId="72C99316" w14:textId="77777777" w:rsidR="00A02C6C" w:rsidRDefault="00A02C6C" w:rsidP="00A0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обучения выдаётся свидетельство</w:t>
      </w:r>
    </w:p>
    <w:p w14:paraId="3A1CB358" w14:textId="77777777" w:rsidR="003C167F" w:rsidRDefault="003C167F" w:rsidP="00A0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916A6" w14:textId="77777777" w:rsidR="001A4B8B" w:rsidRDefault="001A4B8B" w:rsidP="00A0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6DCC9" w14:textId="77777777" w:rsidR="001A4B8B" w:rsidRDefault="001A4B8B" w:rsidP="00A0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0D5DF" w14:textId="77777777" w:rsidR="001A4B8B" w:rsidRPr="003C084B" w:rsidRDefault="001A4B8B" w:rsidP="00A0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953E0" w14:textId="7EECAEC0" w:rsidR="00EB7567" w:rsidRDefault="00EB7567" w:rsidP="00EB7567">
      <w:pPr>
        <w:jc w:val="center"/>
        <w:rPr>
          <w:rFonts w:ascii="Times New Roman" w:hAnsi="Times New Roman"/>
          <w:b/>
          <w:sz w:val="28"/>
          <w:szCs w:val="28"/>
        </w:rPr>
      </w:pPr>
      <w:r w:rsidRPr="00A53AF9">
        <w:rPr>
          <w:rFonts w:ascii="Times New Roman" w:hAnsi="Times New Roman"/>
          <w:b/>
          <w:sz w:val="28"/>
          <w:szCs w:val="28"/>
        </w:rPr>
        <w:lastRenderedPageBreak/>
        <w:t>Дополнительная обще</w:t>
      </w:r>
      <w:r>
        <w:rPr>
          <w:rFonts w:ascii="Times New Roman" w:hAnsi="Times New Roman"/>
          <w:b/>
          <w:sz w:val="28"/>
          <w:szCs w:val="28"/>
        </w:rPr>
        <w:t xml:space="preserve">развивающая </w:t>
      </w:r>
      <w:r w:rsidRPr="00A53AF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рамма в области хореографического </w:t>
      </w:r>
      <w:r w:rsidRPr="00A53AF9">
        <w:rPr>
          <w:rFonts w:ascii="Times New Roman" w:hAnsi="Times New Roman"/>
          <w:b/>
          <w:sz w:val="28"/>
          <w:szCs w:val="28"/>
        </w:rPr>
        <w:t>искусства:</w:t>
      </w:r>
    </w:p>
    <w:p w14:paraId="60D37271" w14:textId="77777777" w:rsidR="001A4B8B" w:rsidRDefault="00EB7567" w:rsidP="00EB7567">
      <w:pPr>
        <w:spacing w:after="0" w:line="240" w:lineRule="auto"/>
        <w:jc w:val="center"/>
      </w:pPr>
      <w:r w:rsidRPr="00EB7567">
        <w:rPr>
          <w:rFonts w:ascii="Times New Roman" w:hAnsi="Times New Roman" w:cs="Times New Roman"/>
          <w:b/>
          <w:sz w:val="28"/>
          <w:szCs w:val="28"/>
        </w:rPr>
        <w:t>«Хореографическое творчество»</w:t>
      </w:r>
      <w:r w:rsidR="001A4B8B" w:rsidRPr="001A4B8B">
        <w:t xml:space="preserve"> </w:t>
      </w:r>
    </w:p>
    <w:p w14:paraId="2ADA507D" w14:textId="0F348B32" w:rsidR="003C167F" w:rsidRPr="001A4B8B" w:rsidRDefault="001A4B8B" w:rsidP="00EB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B8B">
        <w:rPr>
          <w:rFonts w:ascii="Times New Roman" w:hAnsi="Times New Roman" w:cs="Times New Roman"/>
          <w:sz w:val="28"/>
          <w:szCs w:val="28"/>
        </w:rPr>
        <w:t>Нормативный срок обучения -3</w:t>
      </w:r>
      <w:r w:rsidR="00B04C32">
        <w:rPr>
          <w:rFonts w:ascii="Times New Roman" w:hAnsi="Times New Roman" w:cs="Times New Roman"/>
          <w:sz w:val="28"/>
          <w:szCs w:val="28"/>
        </w:rPr>
        <w:t xml:space="preserve"> </w:t>
      </w:r>
      <w:r w:rsidRPr="001A4B8B">
        <w:rPr>
          <w:rFonts w:ascii="Times New Roman" w:hAnsi="Times New Roman" w:cs="Times New Roman"/>
          <w:sz w:val="28"/>
          <w:szCs w:val="28"/>
        </w:rPr>
        <w:t>года. Принимаются дети в возрасте 6-17 лет</w:t>
      </w:r>
    </w:p>
    <w:tbl>
      <w:tblPr>
        <w:tblStyle w:val="a4"/>
        <w:tblpPr w:leftFromText="180" w:rightFromText="180" w:vertAnchor="text" w:horzAnchor="page" w:tblpX="2545" w:tblpY="450"/>
        <w:tblW w:w="9850" w:type="dxa"/>
        <w:tblLayout w:type="fixed"/>
        <w:tblLook w:val="04A0" w:firstRow="1" w:lastRow="0" w:firstColumn="1" w:lastColumn="0" w:noHBand="0" w:noVBand="1"/>
      </w:tblPr>
      <w:tblGrid>
        <w:gridCol w:w="5314"/>
        <w:gridCol w:w="567"/>
        <w:gridCol w:w="567"/>
        <w:gridCol w:w="567"/>
        <w:gridCol w:w="567"/>
        <w:gridCol w:w="2268"/>
      </w:tblGrid>
      <w:tr w:rsidR="001A4B8B" w14:paraId="0A215E72" w14:textId="77777777" w:rsidTr="001A4B8B">
        <w:tc>
          <w:tcPr>
            <w:tcW w:w="5314" w:type="dxa"/>
            <w:tcBorders>
              <w:right w:val="single" w:sz="4" w:space="0" w:color="auto"/>
            </w:tcBorders>
            <w:shd w:val="clear" w:color="auto" w:fill="66FFFF"/>
          </w:tcPr>
          <w:p w14:paraId="144E9EE2" w14:textId="77777777" w:rsidR="001A4B8B" w:rsidRPr="00C950AD" w:rsidRDefault="001A4B8B" w:rsidP="001A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предметов</w:t>
            </w:r>
            <w:proofErr w:type="gramEnd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/ год обуч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66FFFF"/>
          </w:tcPr>
          <w:p w14:paraId="273204EB" w14:textId="77777777" w:rsidR="001A4B8B" w:rsidRPr="00C950AD" w:rsidRDefault="001A4B8B" w:rsidP="001A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</w:tcPr>
          <w:p w14:paraId="44F3636B" w14:textId="77777777" w:rsidR="001A4B8B" w:rsidRPr="00C950AD" w:rsidRDefault="001A4B8B" w:rsidP="001A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66FFFF"/>
          </w:tcPr>
          <w:p w14:paraId="4839D49D" w14:textId="77777777" w:rsidR="001A4B8B" w:rsidRPr="00C950AD" w:rsidRDefault="001A4B8B" w:rsidP="001A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66FFFF"/>
          </w:tcPr>
          <w:p w14:paraId="6D9E7595" w14:textId="77777777" w:rsidR="001A4B8B" w:rsidRPr="00C950AD" w:rsidRDefault="001A4B8B" w:rsidP="001A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66FFFF"/>
          </w:tcPr>
          <w:p w14:paraId="7311BA34" w14:textId="77777777" w:rsidR="001A4B8B" w:rsidRPr="00C950AD" w:rsidRDefault="001A4B8B" w:rsidP="001A4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0AD">
              <w:rPr>
                <w:rFonts w:ascii="Times New Roman" w:hAnsi="Times New Roman" w:cs="Times New Roman"/>
                <w:b/>
                <w:sz w:val="24"/>
                <w:szCs w:val="24"/>
              </w:rPr>
              <w:t>Форма  занятий</w:t>
            </w:r>
            <w:proofErr w:type="gramEnd"/>
          </w:p>
        </w:tc>
      </w:tr>
      <w:tr w:rsidR="001A4B8B" w14:paraId="199FAE9F" w14:textId="77777777" w:rsidTr="001A4B8B">
        <w:trPr>
          <w:gridAfter w:val="5"/>
          <w:wAfter w:w="4536" w:type="dxa"/>
        </w:trPr>
        <w:tc>
          <w:tcPr>
            <w:tcW w:w="5314" w:type="dxa"/>
            <w:tcBorders>
              <w:right w:val="single" w:sz="4" w:space="0" w:color="auto"/>
            </w:tcBorders>
          </w:tcPr>
          <w:p w14:paraId="3D30F123" w14:textId="77777777" w:rsidR="001A4B8B" w:rsidRDefault="001A4B8B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8B" w14:paraId="37884FC0" w14:textId="77777777" w:rsidTr="001A4B8B">
        <w:tc>
          <w:tcPr>
            <w:tcW w:w="5314" w:type="dxa"/>
            <w:vAlign w:val="center"/>
          </w:tcPr>
          <w:p w14:paraId="1DFADA9D" w14:textId="77777777" w:rsidR="001A4B8B" w:rsidRPr="00496E01" w:rsidRDefault="001A4B8B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567" w:type="dxa"/>
            <w:vAlign w:val="center"/>
          </w:tcPr>
          <w:p w14:paraId="3BA16C23" w14:textId="77777777" w:rsidR="001A4B8B" w:rsidRPr="000556EE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ABE4FE9" w14:textId="77777777" w:rsidR="001A4B8B" w:rsidRPr="000556EE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20C6547" w14:textId="77777777" w:rsidR="001A4B8B" w:rsidRPr="000556EE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0962126" w14:textId="6DA83E4B" w:rsidR="001A4B8B" w:rsidRPr="000556EE" w:rsidRDefault="009768E6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A8265CD" w14:textId="77777777" w:rsidR="001A4B8B" w:rsidRPr="000556EE" w:rsidRDefault="001A4B8B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1A4B8B" w14:paraId="0768699E" w14:textId="77777777" w:rsidTr="001A4B8B">
        <w:trPr>
          <w:trHeight w:val="270"/>
        </w:trPr>
        <w:tc>
          <w:tcPr>
            <w:tcW w:w="5314" w:type="dxa"/>
            <w:vAlign w:val="center"/>
          </w:tcPr>
          <w:p w14:paraId="36959C2D" w14:textId="04953202" w:rsidR="001A4B8B" w:rsidRPr="00496E01" w:rsidRDefault="009768E6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й</w:t>
            </w:r>
            <w:r w:rsidR="001A4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ец  </w:t>
            </w:r>
          </w:p>
        </w:tc>
        <w:tc>
          <w:tcPr>
            <w:tcW w:w="567" w:type="dxa"/>
            <w:vAlign w:val="center"/>
          </w:tcPr>
          <w:p w14:paraId="249549A9" w14:textId="77777777" w:rsidR="001A4B8B" w:rsidRPr="000556EE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E378DAC" w14:textId="77777777" w:rsidR="001A4B8B" w:rsidRPr="000556EE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442B895" w14:textId="77777777" w:rsidR="001A4B8B" w:rsidRPr="000556EE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EAFEF58" w14:textId="1B82D3D7" w:rsidR="001A4B8B" w:rsidRPr="000556EE" w:rsidRDefault="009768E6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E7DB3D3" w14:textId="77777777" w:rsidR="001A4B8B" w:rsidRPr="000556EE" w:rsidRDefault="001A4B8B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1A4B8B" w14:paraId="03F94733" w14:textId="77777777" w:rsidTr="001A4B8B">
        <w:tc>
          <w:tcPr>
            <w:tcW w:w="5314" w:type="dxa"/>
            <w:vAlign w:val="center"/>
          </w:tcPr>
          <w:p w14:paraId="4BA87C35" w14:textId="77777777" w:rsidR="001A4B8B" w:rsidRPr="00496E01" w:rsidRDefault="001A4B8B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567" w:type="dxa"/>
            <w:vAlign w:val="center"/>
          </w:tcPr>
          <w:p w14:paraId="19B1E4BC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8A0ADDA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73A6ED2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7BA33FA" w14:textId="519650AC" w:rsidR="001A4B8B" w:rsidRDefault="009768E6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D68AE74" w14:textId="77777777" w:rsidR="001A4B8B" w:rsidRPr="000556EE" w:rsidRDefault="001A4B8B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1A4B8B" w14:paraId="6C1C490D" w14:textId="77777777" w:rsidTr="001A4B8B">
        <w:trPr>
          <w:trHeight w:val="360"/>
        </w:trPr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14:paraId="0D2D25B4" w14:textId="77777777" w:rsidR="001A4B8B" w:rsidRPr="00543EAB" w:rsidRDefault="001A4B8B" w:rsidP="001A4B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0C2A62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C2A9BA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5F9EC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8192CC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E9818F" w14:textId="77777777" w:rsidR="001A4B8B" w:rsidRPr="000556EE" w:rsidRDefault="001A4B8B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1A4B8B" w14:paraId="53B779D1" w14:textId="77777777" w:rsidTr="001A4B8B">
        <w:trPr>
          <w:trHeight w:val="705"/>
        </w:trPr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B6C8A" w14:textId="77777777" w:rsidR="001A4B8B" w:rsidRDefault="001A4B8B" w:rsidP="001A4B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 по выбору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FA480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AF72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864D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E024D" w14:textId="77777777" w:rsidR="001A4B8B" w:rsidRDefault="001A4B8B" w:rsidP="001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2502" w14:textId="77777777" w:rsidR="001A4B8B" w:rsidRPr="000556EE" w:rsidRDefault="001A4B8B" w:rsidP="001A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</w:tbl>
    <w:p w14:paraId="40C93AB1" w14:textId="77777777" w:rsidR="001A4B8B" w:rsidRDefault="001A4B8B" w:rsidP="00EB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D6422" w14:textId="77777777" w:rsidR="001A4B8B" w:rsidRDefault="001A4B8B" w:rsidP="00EB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718F0" w14:textId="77777777" w:rsidR="001A4B8B" w:rsidRDefault="001A4B8B" w:rsidP="00EB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46596" w14:textId="77777777" w:rsidR="001A4B8B" w:rsidRDefault="001A4B8B" w:rsidP="00EB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A1762" w14:textId="77777777" w:rsidR="00E431AE" w:rsidRDefault="00E431AE" w:rsidP="00E431AE">
      <w:pPr>
        <w:rPr>
          <w:rFonts w:ascii="Times New Roman" w:hAnsi="Times New Roman" w:cs="Times New Roman"/>
          <w:sz w:val="28"/>
          <w:szCs w:val="28"/>
        </w:rPr>
      </w:pPr>
    </w:p>
    <w:p w14:paraId="6AB9349A" w14:textId="77777777" w:rsidR="009768E6" w:rsidRDefault="009768E6" w:rsidP="00E431AE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CE3B" w14:textId="77777777" w:rsidR="009768E6" w:rsidRDefault="009768E6" w:rsidP="00E431AE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756F1" w14:textId="77777777" w:rsidR="009768E6" w:rsidRDefault="009768E6" w:rsidP="00E431AE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FF260" w14:textId="5B2F3337" w:rsidR="00E431AE" w:rsidRDefault="00E431AE" w:rsidP="00E431AE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1AE">
        <w:rPr>
          <w:rFonts w:ascii="Times New Roman" w:hAnsi="Times New Roman" w:cs="Times New Roman"/>
          <w:b/>
          <w:sz w:val="28"/>
          <w:szCs w:val="28"/>
        </w:rPr>
        <w:t>«Начальное хореографическое образование»</w:t>
      </w:r>
    </w:p>
    <w:p w14:paraId="31823CAB" w14:textId="6DCCC637" w:rsidR="00E431AE" w:rsidRPr="00E431AE" w:rsidRDefault="00E431AE" w:rsidP="006F6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567">
        <w:rPr>
          <w:rFonts w:ascii="Times New Roman" w:hAnsi="Times New Roman" w:cs="Times New Roman"/>
          <w:sz w:val="28"/>
          <w:szCs w:val="28"/>
        </w:rPr>
        <w:t>Нормативный срок обучения</w:t>
      </w:r>
      <w:r>
        <w:rPr>
          <w:rFonts w:ascii="Times New Roman" w:hAnsi="Times New Roman" w:cs="Times New Roman"/>
          <w:sz w:val="28"/>
          <w:szCs w:val="28"/>
        </w:rPr>
        <w:t xml:space="preserve"> - 1 год. Принимаются дети в возрасте 5</w:t>
      </w:r>
      <w:r w:rsidR="009768E6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4"/>
        <w:tblW w:w="0" w:type="auto"/>
        <w:tblInd w:w="2059" w:type="dxa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111"/>
      </w:tblGrid>
      <w:tr w:rsidR="00E431AE" w:rsidRPr="00C950AD" w14:paraId="59A5CA08" w14:textId="77777777" w:rsidTr="00E431AE">
        <w:tc>
          <w:tcPr>
            <w:tcW w:w="4503" w:type="dxa"/>
            <w:shd w:val="clear" w:color="auto" w:fill="66FFFF"/>
            <w:vAlign w:val="center"/>
          </w:tcPr>
          <w:p w14:paraId="6C5E4642" w14:textId="77777777" w:rsidR="00E431AE" w:rsidRPr="00C950AD" w:rsidRDefault="00E431AE" w:rsidP="00800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едмета/год обучения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77BA3F85" w14:textId="77777777" w:rsidR="00E431AE" w:rsidRPr="00C950AD" w:rsidRDefault="00E431AE" w:rsidP="00800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66FFFF"/>
            <w:vAlign w:val="center"/>
          </w:tcPr>
          <w:p w14:paraId="3F23C0BC" w14:textId="77777777" w:rsidR="00E431AE" w:rsidRPr="00C950AD" w:rsidRDefault="00E431AE" w:rsidP="008007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й</w:t>
            </w:r>
          </w:p>
        </w:tc>
      </w:tr>
      <w:tr w:rsidR="00E431AE" w:rsidRPr="00A53AF9" w14:paraId="05AF77AC" w14:textId="77777777" w:rsidTr="00E431AE">
        <w:trPr>
          <w:gridAfter w:val="2"/>
          <w:wAfter w:w="4678" w:type="dxa"/>
        </w:trPr>
        <w:tc>
          <w:tcPr>
            <w:tcW w:w="4503" w:type="dxa"/>
            <w:vAlign w:val="center"/>
          </w:tcPr>
          <w:p w14:paraId="484477A9" w14:textId="77777777" w:rsidR="00E431AE" w:rsidRPr="00A53AF9" w:rsidRDefault="00E431AE" w:rsidP="0080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31AE" w:rsidRPr="00A53AF9" w14:paraId="7265D9D8" w14:textId="77777777" w:rsidTr="00E431AE">
        <w:tc>
          <w:tcPr>
            <w:tcW w:w="4503" w:type="dxa"/>
            <w:vAlign w:val="center"/>
          </w:tcPr>
          <w:p w14:paraId="378EBCD4" w14:textId="54161DA0" w:rsidR="00E431AE" w:rsidRPr="00A53AF9" w:rsidRDefault="009768E6" w:rsidP="008007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567" w:type="dxa"/>
            <w:vAlign w:val="center"/>
          </w:tcPr>
          <w:p w14:paraId="79EEE575" w14:textId="77777777" w:rsidR="00E431AE" w:rsidRPr="00A53AF9" w:rsidRDefault="00E431AE" w:rsidP="0080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5CE5AE8A" w14:textId="77777777" w:rsidR="00E431AE" w:rsidRPr="00A53AF9" w:rsidRDefault="00E431AE" w:rsidP="0080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E431AE" w:rsidRPr="00A53AF9" w14:paraId="06B95F09" w14:textId="77777777" w:rsidTr="00E431AE">
        <w:tc>
          <w:tcPr>
            <w:tcW w:w="4503" w:type="dxa"/>
            <w:vAlign w:val="center"/>
          </w:tcPr>
          <w:p w14:paraId="48631B05" w14:textId="741A0A64" w:rsidR="00E431AE" w:rsidRPr="00A53AF9" w:rsidRDefault="009768E6" w:rsidP="008007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ая грамота</w:t>
            </w:r>
          </w:p>
        </w:tc>
        <w:tc>
          <w:tcPr>
            <w:tcW w:w="567" w:type="dxa"/>
            <w:vAlign w:val="center"/>
          </w:tcPr>
          <w:p w14:paraId="1D1069DB" w14:textId="77777777" w:rsidR="00E431AE" w:rsidRPr="00A53AF9" w:rsidRDefault="00E431AE" w:rsidP="0080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19B9C4A3" w14:textId="77777777" w:rsidR="00E431AE" w:rsidRPr="00A53AF9" w:rsidRDefault="00E431AE" w:rsidP="0080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  <w:tr w:rsidR="00E431AE" w:rsidRPr="00A53AF9" w14:paraId="4809C31F" w14:textId="77777777" w:rsidTr="00E431AE">
        <w:tc>
          <w:tcPr>
            <w:tcW w:w="4503" w:type="dxa"/>
            <w:vAlign w:val="center"/>
          </w:tcPr>
          <w:p w14:paraId="107F8A21" w14:textId="15685913" w:rsidR="00E431AE" w:rsidRPr="00A53AF9" w:rsidRDefault="009768E6" w:rsidP="008007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р</w:t>
            </w:r>
          </w:p>
        </w:tc>
        <w:tc>
          <w:tcPr>
            <w:tcW w:w="567" w:type="dxa"/>
            <w:vAlign w:val="center"/>
          </w:tcPr>
          <w:p w14:paraId="07E2CDC3" w14:textId="77777777" w:rsidR="00E431AE" w:rsidRPr="00A53AF9" w:rsidRDefault="00E431AE" w:rsidP="0080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22FC670B" w14:textId="77777777" w:rsidR="00E431AE" w:rsidRPr="00A53AF9" w:rsidRDefault="00E431AE" w:rsidP="0080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6EE">
              <w:rPr>
                <w:rFonts w:ascii="Times New Roman" w:hAnsi="Times New Roman" w:cs="Times New Roman"/>
                <w:sz w:val="28"/>
                <w:szCs w:val="28"/>
              </w:rPr>
              <w:t>Мелкогрупповая</w:t>
            </w:r>
          </w:p>
        </w:tc>
      </w:tr>
    </w:tbl>
    <w:p w14:paraId="398F69F5" w14:textId="77777777" w:rsidR="006F66DC" w:rsidRDefault="006F66DC" w:rsidP="000359C5">
      <w:pPr>
        <w:tabs>
          <w:tab w:val="left" w:pos="33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E0B2D8" w14:textId="63DD3001" w:rsidR="000359C5" w:rsidRDefault="000359C5" w:rsidP="000359C5">
      <w:pPr>
        <w:pStyle w:val="voice"/>
        <w:spacing w:before="120" w:beforeAutospacing="0" w:after="120" w:afterAutospacing="0"/>
        <w:jc w:val="center"/>
        <w:rPr>
          <w:rStyle w:val="a3"/>
          <w:color w:val="000000"/>
          <w:sz w:val="28"/>
          <w:szCs w:val="28"/>
        </w:rPr>
      </w:pPr>
      <w:r w:rsidRPr="006C1144">
        <w:rPr>
          <w:rStyle w:val="a3"/>
          <w:color w:val="000000"/>
          <w:sz w:val="28"/>
          <w:szCs w:val="28"/>
        </w:rPr>
        <w:t>Дополнительн</w:t>
      </w:r>
      <w:r>
        <w:rPr>
          <w:rStyle w:val="a3"/>
          <w:color w:val="000000"/>
          <w:sz w:val="28"/>
          <w:szCs w:val="28"/>
        </w:rPr>
        <w:t>ая</w:t>
      </w:r>
      <w:r w:rsidRPr="006C1144">
        <w:rPr>
          <w:rStyle w:val="a3"/>
          <w:color w:val="000000"/>
          <w:sz w:val="28"/>
          <w:szCs w:val="28"/>
        </w:rPr>
        <w:t xml:space="preserve"> предпрофессиональн</w:t>
      </w:r>
      <w:r>
        <w:rPr>
          <w:rStyle w:val="a3"/>
          <w:color w:val="000000"/>
          <w:sz w:val="28"/>
          <w:szCs w:val="28"/>
        </w:rPr>
        <w:t>ая</w:t>
      </w:r>
      <w:r w:rsidRPr="006C1144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программа в области театрального искусства</w:t>
      </w:r>
      <w:r w:rsidR="0067561D">
        <w:rPr>
          <w:rStyle w:val="a3"/>
          <w:color w:val="000000"/>
          <w:sz w:val="28"/>
          <w:szCs w:val="28"/>
        </w:rPr>
        <w:t>:</w:t>
      </w:r>
    </w:p>
    <w:p w14:paraId="4039F650" w14:textId="77777777" w:rsidR="000359C5" w:rsidRPr="000359C5" w:rsidRDefault="000359C5" w:rsidP="000359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5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усство театра</w:t>
      </w:r>
    </w:p>
    <w:p w14:paraId="0AAB3FD8" w14:textId="77777777" w:rsidR="000359C5" w:rsidRDefault="000359C5" w:rsidP="000359C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42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срок обучения – 5(6) лет.</w:t>
      </w:r>
      <w:r w:rsidRPr="00F2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дети в возрасте 10 – 12 лет</w:t>
      </w:r>
    </w:p>
    <w:tbl>
      <w:tblPr>
        <w:tblStyle w:val="a4"/>
        <w:tblW w:w="10456" w:type="dxa"/>
        <w:jc w:val="center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  <w:gridCol w:w="567"/>
        <w:gridCol w:w="567"/>
        <w:gridCol w:w="3544"/>
      </w:tblGrid>
      <w:tr w:rsidR="000359C5" w14:paraId="67E5AEEC" w14:textId="77777777" w:rsidTr="000359C5">
        <w:trPr>
          <w:jc w:val="center"/>
        </w:trPr>
        <w:tc>
          <w:tcPr>
            <w:tcW w:w="4077" w:type="dxa"/>
            <w:shd w:val="clear" w:color="auto" w:fill="66FFFF"/>
            <w:vAlign w:val="center"/>
          </w:tcPr>
          <w:p w14:paraId="66BD00B5" w14:textId="77777777" w:rsidR="000359C5" w:rsidRPr="00C950AD" w:rsidRDefault="000359C5" w:rsidP="000359C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едмета/год обучения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7BD10547" w14:textId="77777777" w:rsidR="000359C5" w:rsidRPr="00C950AD" w:rsidRDefault="000359C5" w:rsidP="000359C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1CC479B8" w14:textId="77777777" w:rsidR="000359C5" w:rsidRPr="00C950AD" w:rsidRDefault="000359C5" w:rsidP="000359C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387E4450" w14:textId="77777777" w:rsidR="000359C5" w:rsidRPr="00C950AD" w:rsidRDefault="000359C5" w:rsidP="000359C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5F0F7AF1" w14:textId="77777777" w:rsidR="000359C5" w:rsidRPr="00C950AD" w:rsidRDefault="000359C5" w:rsidP="000359C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66FFFF"/>
            <w:vAlign w:val="center"/>
          </w:tcPr>
          <w:p w14:paraId="6FEC4D22" w14:textId="77777777" w:rsidR="000359C5" w:rsidRPr="00C950AD" w:rsidRDefault="000359C5" w:rsidP="000359C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66FFFF"/>
            <w:vAlign w:val="center"/>
          </w:tcPr>
          <w:p w14:paraId="57580C88" w14:textId="77777777" w:rsidR="000359C5" w:rsidRPr="00C950AD" w:rsidRDefault="000359C5" w:rsidP="000359C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нятий</w:t>
            </w:r>
          </w:p>
        </w:tc>
      </w:tr>
      <w:tr w:rsidR="000359C5" w14:paraId="6AF267FA" w14:textId="77777777" w:rsidTr="000359C5">
        <w:trPr>
          <w:trHeight w:val="423"/>
          <w:jc w:val="center"/>
        </w:trPr>
        <w:tc>
          <w:tcPr>
            <w:tcW w:w="4077" w:type="dxa"/>
            <w:vAlign w:val="center"/>
          </w:tcPr>
          <w:p w14:paraId="717474B0" w14:textId="77777777" w:rsidR="000359C5" w:rsidRDefault="000359C5" w:rsidP="000359C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1BAD85CA" w14:textId="77777777" w:rsidR="000359C5" w:rsidRPr="000556EE" w:rsidRDefault="000359C5" w:rsidP="000359C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C360EB" w14:paraId="7A7FF57D" w14:textId="77777777" w:rsidTr="000359C5">
        <w:trPr>
          <w:jc w:val="center"/>
        </w:trPr>
        <w:tc>
          <w:tcPr>
            <w:tcW w:w="4077" w:type="dxa"/>
            <w:vAlign w:val="center"/>
          </w:tcPr>
          <w:p w14:paraId="708BDA9A" w14:textId="77777777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567" w:type="dxa"/>
            <w:vAlign w:val="center"/>
          </w:tcPr>
          <w:p w14:paraId="404E3EA8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4C67E7D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DEF3184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C4B5FF4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2AD0D06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73D982E8" w14:textId="77777777" w:rsidR="00C360EB" w:rsidRDefault="00C360EB" w:rsidP="00035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360EB" w14:paraId="4EF725BF" w14:textId="77777777" w:rsidTr="000359C5">
        <w:trPr>
          <w:jc w:val="center"/>
        </w:trPr>
        <w:tc>
          <w:tcPr>
            <w:tcW w:w="4077" w:type="dxa"/>
            <w:vAlign w:val="center"/>
          </w:tcPr>
          <w:p w14:paraId="19F9BC51" w14:textId="77777777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е слово</w:t>
            </w:r>
          </w:p>
        </w:tc>
        <w:tc>
          <w:tcPr>
            <w:tcW w:w="567" w:type="dxa"/>
            <w:vAlign w:val="center"/>
          </w:tcPr>
          <w:p w14:paraId="1CBA254D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C35C574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5E4BBC0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3036899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4D0AA18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41A45DF" w14:textId="77777777" w:rsidR="00C360EB" w:rsidRPr="00C443F7" w:rsidRDefault="00C360EB" w:rsidP="00035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360EB" w14:paraId="363FAB3B" w14:textId="77777777" w:rsidTr="000359C5">
        <w:trPr>
          <w:jc w:val="center"/>
        </w:trPr>
        <w:tc>
          <w:tcPr>
            <w:tcW w:w="4077" w:type="dxa"/>
            <w:vAlign w:val="center"/>
          </w:tcPr>
          <w:p w14:paraId="7A6FF0E4" w14:textId="77777777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67" w:type="dxa"/>
            <w:vAlign w:val="center"/>
          </w:tcPr>
          <w:p w14:paraId="3379593C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6116C2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4B2E0A7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D6127C8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33FF794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809AD06" w14:textId="77777777" w:rsidR="00C360EB" w:rsidRDefault="00C360EB" w:rsidP="00035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360EB" w14:paraId="26DDB8D6" w14:textId="77777777" w:rsidTr="000359C5">
        <w:trPr>
          <w:jc w:val="center"/>
        </w:trPr>
        <w:tc>
          <w:tcPr>
            <w:tcW w:w="4077" w:type="dxa"/>
            <w:vAlign w:val="center"/>
          </w:tcPr>
          <w:p w14:paraId="4398BE11" w14:textId="77777777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67" w:type="dxa"/>
            <w:vAlign w:val="center"/>
          </w:tcPr>
          <w:p w14:paraId="55C05E87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FF73E67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1DBB2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F6132E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4AAB8B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A3D98D" w14:textId="77777777" w:rsidR="00C360EB" w:rsidRDefault="00C360EB" w:rsidP="00035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360EB" w14:paraId="4C29D94F" w14:textId="77777777" w:rsidTr="000359C5">
        <w:trPr>
          <w:jc w:val="center"/>
        </w:trPr>
        <w:tc>
          <w:tcPr>
            <w:tcW w:w="4077" w:type="dxa"/>
            <w:vAlign w:val="center"/>
          </w:tcPr>
          <w:p w14:paraId="2308AF94" w14:textId="77777777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67" w:type="dxa"/>
            <w:vAlign w:val="center"/>
          </w:tcPr>
          <w:p w14:paraId="1F447F55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1D5AD0F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D5CCF60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C8C4ED3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DB8A9EC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305BC88F" w14:textId="77777777" w:rsidR="00C360EB" w:rsidRDefault="00C360EB" w:rsidP="00035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360EB" w14:paraId="457FFA06" w14:textId="77777777" w:rsidTr="00B82FC7">
        <w:trPr>
          <w:jc w:val="center"/>
        </w:trPr>
        <w:tc>
          <w:tcPr>
            <w:tcW w:w="4077" w:type="dxa"/>
            <w:vAlign w:val="bottom"/>
          </w:tcPr>
          <w:p w14:paraId="7C8290D9" w14:textId="77777777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67" w:type="dxa"/>
            <w:vAlign w:val="center"/>
          </w:tcPr>
          <w:p w14:paraId="37FBDD47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464BDCA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7D1D5C9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8034CFA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1ACB4D8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9A2616A" w14:textId="77777777" w:rsidR="00C360EB" w:rsidRDefault="00C360EB" w:rsidP="00035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360EB" w14:paraId="73EB20F8" w14:textId="77777777" w:rsidTr="00830B89">
        <w:trPr>
          <w:jc w:val="center"/>
        </w:trPr>
        <w:tc>
          <w:tcPr>
            <w:tcW w:w="4077" w:type="dxa"/>
            <w:vAlign w:val="center"/>
          </w:tcPr>
          <w:p w14:paraId="59A792D7" w14:textId="77777777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567" w:type="dxa"/>
            <w:vAlign w:val="center"/>
          </w:tcPr>
          <w:p w14:paraId="0CB93A12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8F57099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AED6FEE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1EBC8D7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D84AF9C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6519C6F" w14:textId="77777777" w:rsid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360EB" w14:paraId="1EBFCA8F" w14:textId="77777777" w:rsidTr="00830B89">
        <w:trPr>
          <w:jc w:val="center"/>
        </w:trPr>
        <w:tc>
          <w:tcPr>
            <w:tcW w:w="4077" w:type="dxa"/>
            <w:vAlign w:val="center"/>
          </w:tcPr>
          <w:p w14:paraId="1E5CB159" w14:textId="3787724D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б искусстве </w:t>
            </w:r>
          </w:p>
        </w:tc>
        <w:tc>
          <w:tcPr>
            <w:tcW w:w="567" w:type="dxa"/>
            <w:vAlign w:val="center"/>
          </w:tcPr>
          <w:p w14:paraId="650C627F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72B80B3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AF50F58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5A8547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B7B442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8B1C0C" w14:textId="77777777" w:rsid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  <w:tr w:rsidR="00C360EB" w14:paraId="138EF1A4" w14:textId="77777777" w:rsidTr="00830B89">
        <w:trPr>
          <w:jc w:val="center"/>
        </w:trPr>
        <w:tc>
          <w:tcPr>
            <w:tcW w:w="4077" w:type="dxa"/>
            <w:vAlign w:val="center"/>
          </w:tcPr>
          <w:p w14:paraId="3ECA8D64" w14:textId="77777777" w:rsidR="00C360EB" w:rsidRPr="00C360EB" w:rsidRDefault="00C360EB" w:rsidP="00FC4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567" w:type="dxa"/>
            <w:vAlign w:val="center"/>
          </w:tcPr>
          <w:p w14:paraId="7B9F0D11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C539EB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4B9FD8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C401981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21F4367" w14:textId="77777777" w:rsidR="00C360EB" w:rsidRP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469A294" w14:textId="77777777" w:rsidR="00C360EB" w:rsidRDefault="00C360EB" w:rsidP="00FC4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44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огрупповая</w:t>
            </w:r>
          </w:p>
        </w:tc>
      </w:tr>
    </w:tbl>
    <w:p w14:paraId="6DD8ED61" w14:textId="77777777" w:rsidR="000359C5" w:rsidRPr="00C950AD" w:rsidRDefault="000359C5" w:rsidP="00C36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17830C" w14:textId="77777777" w:rsidR="000359C5" w:rsidRPr="00C950AD" w:rsidRDefault="000359C5" w:rsidP="00C360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одного занятия</w:t>
      </w:r>
      <w:r w:rsidRPr="00C950AD">
        <w:rPr>
          <w:rFonts w:ascii="Times New Roman" w:eastAsia="Times New Roman" w:hAnsi="Times New Roman" w:cs="Times New Roman"/>
          <w:color w:val="000000"/>
          <w:sz w:val="28"/>
          <w:szCs w:val="28"/>
        </w:rPr>
        <w:t> – 40 минут.</w:t>
      </w:r>
    </w:p>
    <w:p w14:paraId="3F0B30E9" w14:textId="77777777" w:rsidR="00C360EB" w:rsidRDefault="000359C5" w:rsidP="00C360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</w:t>
      </w:r>
      <w:r w:rsidRPr="00A02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я аттестация про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ит в форме итогового экзамена по предметам</w:t>
      </w:r>
      <w:r w:rsidRPr="00A02C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B603469" w14:textId="77777777" w:rsidR="00C360EB" w:rsidRDefault="00C360EB" w:rsidP="00C360E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0EB">
        <w:rPr>
          <w:rFonts w:ascii="Times New Roman" w:eastAsia="Times New Roman" w:hAnsi="Times New Roman" w:cs="Times New Roman"/>
          <w:sz w:val="28"/>
          <w:szCs w:val="28"/>
        </w:rPr>
        <w:t>Исполнение роли в сценической постановке</w:t>
      </w:r>
    </w:p>
    <w:p w14:paraId="24C76ADA" w14:textId="77777777" w:rsidR="00C360EB" w:rsidRPr="00C360EB" w:rsidRDefault="00C360EB" w:rsidP="00C360E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0EB">
        <w:rPr>
          <w:rFonts w:ascii="Times New Roman" w:eastAsia="Times New Roman" w:hAnsi="Times New Roman" w:cs="Times New Roman"/>
          <w:sz w:val="28"/>
          <w:szCs w:val="28"/>
        </w:rPr>
        <w:t>История театрального искусства</w:t>
      </w:r>
    </w:p>
    <w:p w14:paraId="115AE459" w14:textId="77777777" w:rsidR="000359C5" w:rsidRPr="003C084B" w:rsidRDefault="000359C5" w:rsidP="00C36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обучения выдаётся свидетельство</w:t>
      </w:r>
    </w:p>
    <w:sectPr w:rsidR="000359C5" w:rsidRPr="003C084B" w:rsidSect="003C167F">
      <w:pgSz w:w="16838" w:h="11906" w:orient="landscape"/>
      <w:pgMar w:top="28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25C"/>
    <w:multiLevelType w:val="multilevel"/>
    <w:tmpl w:val="AB14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72C4"/>
    <w:multiLevelType w:val="multilevel"/>
    <w:tmpl w:val="1AB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C7A5D"/>
    <w:multiLevelType w:val="multilevel"/>
    <w:tmpl w:val="059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6596F"/>
    <w:multiLevelType w:val="hybridMultilevel"/>
    <w:tmpl w:val="7350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6C4"/>
    <w:multiLevelType w:val="hybridMultilevel"/>
    <w:tmpl w:val="5120A4AE"/>
    <w:lvl w:ilvl="0" w:tplc="B6788DF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C324D"/>
    <w:multiLevelType w:val="multilevel"/>
    <w:tmpl w:val="0662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A51C9"/>
    <w:multiLevelType w:val="multilevel"/>
    <w:tmpl w:val="BB4A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223164">
    <w:abstractNumId w:val="1"/>
  </w:num>
  <w:num w:numId="2" w16cid:durableId="340666591">
    <w:abstractNumId w:val="6"/>
  </w:num>
  <w:num w:numId="3" w16cid:durableId="1788239267">
    <w:abstractNumId w:val="5"/>
  </w:num>
  <w:num w:numId="4" w16cid:durableId="166527964">
    <w:abstractNumId w:val="2"/>
  </w:num>
  <w:num w:numId="5" w16cid:durableId="421221012">
    <w:abstractNumId w:val="0"/>
  </w:num>
  <w:num w:numId="6" w16cid:durableId="5892397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2163759">
    <w:abstractNumId w:val="4"/>
  </w:num>
  <w:num w:numId="8" w16cid:durableId="375737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44"/>
    <w:rsid w:val="00034F5F"/>
    <w:rsid w:val="000359C5"/>
    <w:rsid w:val="000556EE"/>
    <w:rsid w:val="00072430"/>
    <w:rsid w:val="000B242F"/>
    <w:rsid w:val="00190C1B"/>
    <w:rsid w:val="001A3B8D"/>
    <w:rsid w:val="001A4B8B"/>
    <w:rsid w:val="001F0038"/>
    <w:rsid w:val="002E0B61"/>
    <w:rsid w:val="00302E99"/>
    <w:rsid w:val="00360D26"/>
    <w:rsid w:val="003C084B"/>
    <w:rsid w:val="003C167F"/>
    <w:rsid w:val="00451348"/>
    <w:rsid w:val="004820EF"/>
    <w:rsid w:val="00496E01"/>
    <w:rsid w:val="004A6C83"/>
    <w:rsid w:val="004A7312"/>
    <w:rsid w:val="004D06DB"/>
    <w:rsid w:val="00516975"/>
    <w:rsid w:val="00543EAB"/>
    <w:rsid w:val="005E5803"/>
    <w:rsid w:val="00654492"/>
    <w:rsid w:val="0067561D"/>
    <w:rsid w:val="006C1144"/>
    <w:rsid w:val="006D5733"/>
    <w:rsid w:val="006F66DC"/>
    <w:rsid w:val="00751B09"/>
    <w:rsid w:val="008007F2"/>
    <w:rsid w:val="00844BDD"/>
    <w:rsid w:val="00913D62"/>
    <w:rsid w:val="00921E31"/>
    <w:rsid w:val="009509E0"/>
    <w:rsid w:val="0096154C"/>
    <w:rsid w:val="00965700"/>
    <w:rsid w:val="009768E6"/>
    <w:rsid w:val="009A551B"/>
    <w:rsid w:val="00A02C6C"/>
    <w:rsid w:val="00A53AF9"/>
    <w:rsid w:val="00AA6038"/>
    <w:rsid w:val="00AA64E7"/>
    <w:rsid w:val="00AC1A6C"/>
    <w:rsid w:val="00B04C32"/>
    <w:rsid w:val="00B10BBE"/>
    <w:rsid w:val="00B64EF3"/>
    <w:rsid w:val="00BA5ED4"/>
    <w:rsid w:val="00BE674F"/>
    <w:rsid w:val="00C31E6A"/>
    <w:rsid w:val="00C360EB"/>
    <w:rsid w:val="00C443F7"/>
    <w:rsid w:val="00C476AF"/>
    <w:rsid w:val="00C950AD"/>
    <w:rsid w:val="00D02765"/>
    <w:rsid w:val="00E431AE"/>
    <w:rsid w:val="00E71D21"/>
    <w:rsid w:val="00E86401"/>
    <w:rsid w:val="00E91995"/>
    <w:rsid w:val="00EB7567"/>
    <w:rsid w:val="00EE3909"/>
    <w:rsid w:val="00F2568D"/>
    <w:rsid w:val="00F5463B"/>
    <w:rsid w:val="00F7635A"/>
    <w:rsid w:val="00FA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3491"/>
  <w15:docId w15:val="{5D582019-3EC9-4180-A083-4703DD6E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6C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C1144"/>
    <w:rPr>
      <w:b/>
      <w:bCs/>
    </w:rPr>
  </w:style>
  <w:style w:type="table" w:styleId="a4">
    <w:name w:val="Table Grid"/>
    <w:basedOn w:val="a1"/>
    <w:uiPriority w:val="59"/>
    <w:rsid w:val="006C1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E5803"/>
    <w:pPr>
      <w:ind w:left="720"/>
      <w:contextualSpacing/>
    </w:pPr>
  </w:style>
  <w:style w:type="character" w:customStyle="1" w:styleId="FontStyle16">
    <w:name w:val="Font Style16"/>
    <w:rsid w:val="005E5803"/>
    <w:rPr>
      <w:rFonts w:ascii="Times New Roman" w:hAnsi="Times New Roman" w:cs="Times New Roman" w:hint="default"/>
      <w:sz w:val="24"/>
      <w:szCs w:val="24"/>
    </w:rPr>
  </w:style>
  <w:style w:type="paragraph" w:styleId="a6">
    <w:name w:val="Normal (Web)"/>
    <w:basedOn w:val="a"/>
    <w:uiPriority w:val="99"/>
    <w:unhideWhenUsed/>
    <w:rsid w:val="00E919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1A24-8349-4B48-A790-8B18885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Школа искусств</cp:lastModifiedBy>
  <cp:revision>2</cp:revision>
  <dcterms:created xsi:type="dcterms:W3CDTF">2025-09-08T15:11:00Z</dcterms:created>
  <dcterms:modified xsi:type="dcterms:W3CDTF">2025-09-08T15:11:00Z</dcterms:modified>
</cp:coreProperties>
</file>